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70" w:rsidRPr="00E870B7" w:rsidRDefault="004B4FFB" w:rsidP="00B65471">
      <w:pPr>
        <w:rPr>
          <w:b/>
        </w:rPr>
      </w:pPr>
      <w:bookmarkStart w:id="0" w:name="_GoBack"/>
      <w:bookmarkEnd w:id="0"/>
      <w:r w:rsidRPr="00E870B7">
        <w:rPr>
          <w:b/>
        </w:rPr>
        <w:t xml:space="preserve"> </w:t>
      </w:r>
      <w:r w:rsidR="00C02D70" w:rsidRPr="00E870B7">
        <w:rPr>
          <w:b/>
        </w:rPr>
        <w:br/>
      </w:r>
      <w:r w:rsidR="00C02D70" w:rsidRPr="00E870B7">
        <w:rPr>
          <w:b/>
        </w:rPr>
        <w:br/>
      </w:r>
      <w:r w:rsidR="00C02D70" w:rsidRPr="00E870B7">
        <w:rPr>
          <w:b/>
        </w:rPr>
        <w:br/>
      </w:r>
      <w:r w:rsidR="00C02D70" w:rsidRPr="00E870B7">
        <w:rPr>
          <w:b/>
        </w:rPr>
        <w:br/>
      </w:r>
      <w:r w:rsidR="00C02D70" w:rsidRPr="00E870B7">
        <w:rPr>
          <w:b/>
        </w:rPr>
        <w:br/>
      </w:r>
      <w:r w:rsidR="00C02D70" w:rsidRPr="00E870B7">
        <w:rPr>
          <w:b/>
        </w:rPr>
        <w:br/>
      </w:r>
      <w:r w:rsidR="00C02D70" w:rsidRPr="00E870B7">
        <w:rPr>
          <w:b/>
        </w:rPr>
        <w:br/>
      </w:r>
      <w:r w:rsidR="00C02D70" w:rsidRPr="00E870B7">
        <w:rPr>
          <w:b/>
        </w:rPr>
        <w:br/>
      </w:r>
    </w:p>
    <w:p w:rsidR="00DD0CBE" w:rsidRDefault="00DD0CBE"/>
    <w:p w:rsidR="00A4096D" w:rsidRDefault="00DD0CBE" w:rsidP="00DD0CBE">
      <w:pPr>
        <w:tabs>
          <w:tab w:val="left" w:pos="3510"/>
        </w:tabs>
      </w:pPr>
      <w:r>
        <w:tab/>
      </w:r>
    </w:p>
    <w:p w:rsidR="00A4096D" w:rsidRPr="00A4096D" w:rsidRDefault="00A4096D" w:rsidP="00A4096D"/>
    <w:p w:rsidR="00A4096D" w:rsidRDefault="00A4096D" w:rsidP="00A4096D"/>
    <w:p w:rsidR="00E870B7" w:rsidRDefault="00E870B7" w:rsidP="00A4096D">
      <w:pPr>
        <w:jc w:val="center"/>
      </w:pPr>
    </w:p>
    <w:p w:rsidR="0064205F" w:rsidRDefault="00E870B7" w:rsidP="00667AD3">
      <w:pPr>
        <w:tabs>
          <w:tab w:val="left" w:pos="5506"/>
          <w:tab w:val="left" w:pos="6395"/>
        </w:tabs>
      </w:pPr>
      <w:r>
        <w:tab/>
      </w:r>
      <w:r w:rsidR="00667AD3">
        <w:tab/>
      </w:r>
    </w:p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64205F" w:rsidP="0064205F"/>
    <w:p w:rsidR="0064205F" w:rsidRPr="0064205F" w:rsidRDefault="004B4FFB" w:rsidP="0064205F">
      <w:r>
        <w:br/>
      </w:r>
      <w:r>
        <w:br/>
      </w:r>
    </w:p>
    <w:p w:rsidR="00AA13A3" w:rsidRPr="00F30EEB" w:rsidRDefault="00A46DA4" w:rsidP="007A2EDC">
      <w:pPr>
        <w:tabs>
          <w:tab w:val="left" w:pos="8033"/>
        </w:tabs>
        <w:jc w:val="center"/>
        <w:rPr>
          <w:rFonts w:ascii="Arial" w:hAnsi="Arial" w:cs="Arial"/>
          <w:sz w:val="24"/>
          <w:szCs w:val="24"/>
        </w:rPr>
      </w:pPr>
      <w:r>
        <w:rPr>
          <w:b/>
        </w:rPr>
        <w:br/>
      </w:r>
      <w:r>
        <w:rPr>
          <w:b/>
        </w:rPr>
        <w:br/>
      </w:r>
      <w:r w:rsidR="00AA13A3" w:rsidRPr="00323605">
        <w:rPr>
          <w:rFonts w:ascii="Arial" w:hAnsi="Arial" w:cs="Arial"/>
          <w:sz w:val="24"/>
          <w:szCs w:val="24"/>
        </w:rPr>
        <w:lastRenderedPageBreak/>
        <w:t>PHINMA-Cagayan de Oro College</w:t>
      </w:r>
      <w:r w:rsidR="00AA13A3" w:rsidRPr="00323605">
        <w:rPr>
          <w:rFonts w:ascii="Arial" w:hAnsi="Arial" w:cs="Arial"/>
          <w:sz w:val="24"/>
          <w:szCs w:val="24"/>
        </w:rPr>
        <w:br/>
        <w:t>Max Suniel St. Carmen, Cagayan de Oro City</w:t>
      </w:r>
      <w:r w:rsidR="00AA13A3" w:rsidRPr="00323605">
        <w:rPr>
          <w:rFonts w:ascii="Arial" w:hAnsi="Arial" w:cs="Arial"/>
          <w:sz w:val="24"/>
          <w:szCs w:val="24"/>
        </w:rPr>
        <w:br/>
        <w:t>College of information Technology</w:t>
      </w:r>
      <w:r w:rsidR="00AA13A3" w:rsidRPr="0032360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  <w:t>Max Suniel Street Foods</w:t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  <w:t xml:space="preserve">Submitted by: </w:t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  <w:t>Mila Mae G. Daluz</w:t>
      </w:r>
      <w:r w:rsidR="00AA13A3" w:rsidRPr="00323605">
        <w:rPr>
          <w:rFonts w:ascii="Arial" w:hAnsi="Arial" w:cs="Arial"/>
          <w:sz w:val="24"/>
          <w:szCs w:val="24"/>
        </w:rPr>
        <w:br/>
        <w:t>Jansmile G. Aligato</w:t>
      </w:r>
      <w:r w:rsidR="00AA13A3" w:rsidRPr="00323605">
        <w:rPr>
          <w:rFonts w:ascii="Arial" w:hAnsi="Arial" w:cs="Arial"/>
          <w:sz w:val="24"/>
          <w:szCs w:val="24"/>
        </w:rPr>
        <w:br/>
        <w:t>Zhedrick A. Mangondato</w:t>
      </w:r>
      <w:r w:rsidR="00AA13A3" w:rsidRPr="00323605">
        <w:rPr>
          <w:rFonts w:ascii="Arial" w:hAnsi="Arial" w:cs="Arial"/>
          <w:sz w:val="24"/>
          <w:szCs w:val="24"/>
        </w:rPr>
        <w:br/>
        <w:t>Princess Aliah F. Mangondato</w:t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  <w:t>Section</w:t>
      </w:r>
      <w:r w:rsidR="001E77D6" w:rsidRPr="00323605">
        <w:rPr>
          <w:rFonts w:ascii="Arial" w:hAnsi="Arial" w:cs="Arial"/>
          <w:sz w:val="24"/>
          <w:szCs w:val="24"/>
        </w:rPr>
        <w:t xml:space="preserve">: </w:t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  <w:t>COC-FA2-ITE1-03</w:t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</w:r>
      <w:r w:rsidR="00AA13A3" w:rsidRPr="00323605">
        <w:rPr>
          <w:rFonts w:ascii="Arial" w:hAnsi="Arial" w:cs="Arial"/>
          <w:sz w:val="24"/>
          <w:szCs w:val="24"/>
        </w:rPr>
        <w:br/>
        <w:t>Submitted to</w:t>
      </w:r>
      <w:r w:rsidRPr="00323605">
        <w:rPr>
          <w:rFonts w:ascii="Arial" w:hAnsi="Arial" w:cs="Arial"/>
          <w:sz w:val="24"/>
          <w:szCs w:val="24"/>
        </w:rPr>
        <w:t xml:space="preserve">: </w:t>
      </w:r>
      <w:r w:rsidR="00AA13A3" w:rsidRPr="00323605">
        <w:rPr>
          <w:rFonts w:ascii="Arial" w:hAnsi="Arial" w:cs="Arial"/>
          <w:sz w:val="24"/>
          <w:szCs w:val="24"/>
        </w:rPr>
        <w:br/>
        <w:t xml:space="preserve">Joannie Mae T. </w:t>
      </w:r>
      <w:r w:rsidR="00B65471">
        <w:rPr>
          <w:rFonts w:ascii="Arial" w:hAnsi="Arial" w:cs="Arial"/>
          <w:sz w:val="24"/>
          <w:szCs w:val="24"/>
        </w:rPr>
        <w:t>Taypin</w:t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  <w:t>April 1</w:t>
      </w:r>
      <w:r w:rsidR="004B4FFB">
        <w:rPr>
          <w:rFonts w:ascii="Arial" w:hAnsi="Arial" w:cs="Arial"/>
          <w:sz w:val="24"/>
          <w:szCs w:val="24"/>
        </w:rPr>
        <w:t>2</w:t>
      </w:r>
      <w:r w:rsidR="00B65471">
        <w:rPr>
          <w:rFonts w:ascii="Arial" w:hAnsi="Arial" w:cs="Arial"/>
          <w:sz w:val="24"/>
          <w:szCs w:val="24"/>
        </w:rPr>
        <w:t>, 2023</w:t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CE6249">
        <w:rPr>
          <w:rFonts w:ascii="Arial" w:hAnsi="Arial" w:cs="Arial"/>
          <w:b/>
          <w:sz w:val="24"/>
          <w:szCs w:val="24"/>
        </w:rPr>
        <w:br/>
      </w:r>
      <w:r w:rsidR="00CE6249">
        <w:rPr>
          <w:rFonts w:ascii="Arial" w:hAnsi="Arial" w:cs="Arial"/>
          <w:b/>
          <w:sz w:val="24"/>
          <w:szCs w:val="24"/>
        </w:rPr>
        <w:br/>
      </w:r>
      <w:r w:rsidR="00293816">
        <w:rPr>
          <w:rFonts w:ascii="Arial" w:hAnsi="Arial" w:cs="Arial"/>
          <w:b/>
          <w:sz w:val="24"/>
          <w:szCs w:val="24"/>
        </w:rPr>
        <w:br/>
      </w:r>
      <w:r w:rsidR="00CE6249" w:rsidRPr="00CE6249">
        <w:rPr>
          <w:rFonts w:ascii="Arial" w:hAnsi="Arial" w:cs="Arial"/>
          <w:b/>
          <w:sz w:val="24"/>
          <w:szCs w:val="24"/>
        </w:rPr>
        <w:lastRenderedPageBreak/>
        <w:t>PHASE 1: Proposal</w:t>
      </w:r>
      <w:r w:rsidR="00CE6249">
        <w:rPr>
          <w:rFonts w:ascii="Arial" w:hAnsi="Arial" w:cs="Arial"/>
          <w:sz w:val="24"/>
          <w:szCs w:val="24"/>
        </w:rPr>
        <w:br/>
      </w:r>
      <w:r w:rsidR="00CE6249">
        <w:rPr>
          <w:rFonts w:ascii="Arial" w:hAnsi="Arial" w:cs="Arial"/>
          <w:sz w:val="24"/>
          <w:szCs w:val="24"/>
        </w:rPr>
        <w:br/>
      </w:r>
      <w:r w:rsidR="00CE6249">
        <w:rPr>
          <w:rFonts w:ascii="Arial" w:hAnsi="Arial" w:cs="Arial"/>
          <w:sz w:val="24"/>
          <w:szCs w:val="24"/>
        </w:rPr>
        <w:br/>
      </w:r>
      <w:r w:rsidR="00CE6249" w:rsidRPr="00CE6249">
        <w:rPr>
          <w:rFonts w:ascii="Arial" w:hAnsi="Arial" w:cs="Arial"/>
          <w:b/>
          <w:sz w:val="24"/>
          <w:szCs w:val="24"/>
        </w:rPr>
        <w:t>TITLE</w:t>
      </w:r>
      <w:r w:rsidR="00CE6249">
        <w:rPr>
          <w:rFonts w:ascii="Arial" w:hAnsi="Arial" w:cs="Arial"/>
          <w:sz w:val="24"/>
          <w:szCs w:val="24"/>
        </w:rPr>
        <w:t>: Max Suniel Street Foods</w:t>
      </w:r>
      <w:r w:rsidR="00C61989" w:rsidRPr="00CE6249">
        <w:rPr>
          <w:rFonts w:ascii="Arial" w:hAnsi="Arial" w:cs="Arial"/>
          <w:sz w:val="24"/>
          <w:szCs w:val="24"/>
        </w:rPr>
        <w:br/>
      </w:r>
    </w:p>
    <w:p w:rsidR="00AA13A3" w:rsidRPr="005F0326" w:rsidRDefault="00CE6249" w:rsidP="00AA13A3">
      <w:pPr>
        <w:tabs>
          <w:tab w:val="left" w:pos="80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 w:rsidR="00AA13A3" w:rsidRPr="005F0326">
        <w:rPr>
          <w:rFonts w:ascii="Arial" w:hAnsi="Arial" w:cs="Arial"/>
          <w:b/>
          <w:sz w:val="24"/>
          <w:szCs w:val="24"/>
        </w:rPr>
        <w:t>HOME PAGE</w:t>
      </w:r>
      <w:r w:rsidR="004B4FFB">
        <w:rPr>
          <w:rFonts w:ascii="Arial" w:hAnsi="Arial" w:cs="Arial"/>
          <w:b/>
          <w:sz w:val="24"/>
          <w:szCs w:val="24"/>
        </w:rPr>
        <w:br/>
        <w:t xml:space="preserve">           </w:t>
      </w:r>
      <w:r w:rsidR="004B4FFB" w:rsidRPr="004B4FFB">
        <w:rPr>
          <w:rFonts w:ascii="Arial" w:hAnsi="Arial" w:cs="Arial"/>
          <w:sz w:val="24"/>
          <w:szCs w:val="24"/>
        </w:rPr>
        <w:t xml:space="preserve">- </w:t>
      </w:r>
      <w:r w:rsidR="004B4FFB">
        <w:rPr>
          <w:rFonts w:ascii="Arial" w:hAnsi="Arial" w:cs="Arial"/>
          <w:sz w:val="24"/>
          <w:szCs w:val="24"/>
        </w:rPr>
        <w:t>An</w:t>
      </w:r>
      <w:r w:rsidR="004B4FFB" w:rsidRPr="004B4FFB">
        <w:rPr>
          <w:rFonts w:ascii="Arial" w:hAnsi="Arial" w:cs="Arial"/>
          <w:sz w:val="24"/>
          <w:szCs w:val="24"/>
        </w:rPr>
        <w:t xml:space="preserve"> overview of our Max Suniel Street foods and its location.</w:t>
      </w:r>
      <w:r w:rsidR="004B4FFB" w:rsidRPr="004B4FFB">
        <w:rPr>
          <w:rFonts w:ascii="Arial" w:hAnsi="Arial" w:cs="Arial"/>
          <w:sz w:val="24"/>
          <w:szCs w:val="24"/>
        </w:rPr>
        <w:br/>
      </w:r>
      <w:r w:rsidR="004B4FFB">
        <w:rPr>
          <w:rFonts w:ascii="Arial" w:hAnsi="Arial" w:cs="Arial"/>
          <w:sz w:val="24"/>
          <w:szCs w:val="24"/>
        </w:rPr>
        <w:t xml:space="preserve">           </w:t>
      </w:r>
      <w:r w:rsidR="004B4FFB" w:rsidRPr="004B4FFB">
        <w:rPr>
          <w:rFonts w:ascii="Arial" w:hAnsi="Arial" w:cs="Arial"/>
          <w:sz w:val="24"/>
          <w:szCs w:val="24"/>
        </w:rPr>
        <w:t xml:space="preserve">- The different variety of </w:t>
      </w:r>
      <w:r w:rsidR="004B4FFB">
        <w:rPr>
          <w:rFonts w:ascii="Arial" w:hAnsi="Arial" w:cs="Arial"/>
          <w:sz w:val="24"/>
          <w:szCs w:val="24"/>
        </w:rPr>
        <w:t xml:space="preserve">street </w:t>
      </w:r>
      <w:r w:rsidR="004B4FFB" w:rsidRPr="004B4FFB">
        <w:rPr>
          <w:rFonts w:ascii="Arial" w:hAnsi="Arial" w:cs="Arial"/>
          <w:sz w:val="24"/>
          <w:szCs w:val="24"/>
        </w:rPr>
        <w:t>foods to choose from that are cost-effective.</w:t>
      </w:r>
      <w:r w:rsidR="004B4FFB">
        <w:rPr>
          <w:rFonts w:ascii="Arial" w:hAnsi="Arial" w:cs="Arial"/>
          <w:sz w:val="24"/>
          <w:szCs w:val="24"/>
        </w:rPr>
        <w:br/>
      </w:r>
      <w:r w:rsidR="004B4FFB">
        <w:rPr>
          <w:rFonts w:ascii="Arial" w:hAnsi="Arial" w:cs="Arial"/>
          <w:sz w:val="24"/>
          <w:szCs w:val="24"/>
        </w:rPr>
        <w:br/>
      </w:r>
      <w:r w:rsidR="004B4FFB">
        <w:rPr>
          <w:rFonts w:ascii="Arial" w:hAnsi="Arial" w:cs="Arial"/>
          <w:b/>
          <w:sz w:val="24"/>
          <w:szCs w:val="24"/>
        </w:rPr>
        <w:br/>
      </w:r>
      <w:r w:rsidR="004B4FFB" w:rsidRPr="004B4FFB">
        <w:rPr>
          <w:rFonts w:ascii="Arial" w:hAnsi="Arial" w:cs="Arial"/>
          <w:b/>
          <w:sz w:val="24"/>
          <w:szCs w:val="24"/>
        </w:rPr>
        <w:t>SITEMAP</w:t>
      </w:r>
      <w:r w:rsidR="004B4FFB" w:rsidRPr="004B4FFB">
        <w:rPr>
          <w:rFonts w:ascii="Arial" w:hAnsi="Arial" w:cs="Arial"/>
          <w:sz w:val="24"/>
          <w:szCs w:val="24"/>
        </w:rPr>
        <w:br/>
      </w:r>
    </w:p>
    <w:p w:rsidR="005F0326" w:rsidRPr="004B4FFB" w:rsidRDefault="004B4FFB" w:rsidP="004B4FFB">
      <w:pPr>
        <w:tabs>
          <w:tab w:val="left" w:pos="3483"/>
        </w:tabs>
        <w:ind w:left="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 wp14:anchorId="2BC1698E" wp14:editId="35FB4334">
            <wp:extent cx="3840480" cy="3328999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tema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27" cy="33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F30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br/>
      </w:r>
      <w:r w:rsidR="004F54AA" w:rsidRPr="004B4FFB">
        <w:rPr>
          <w:rFonts w:ascii="Arial" w:hAnsi="Arial" w:cs="Arial"/>
          <w:sz w:val="24"/>
          <w:szCs w:val="24"/>
        </w:rPr>
        <w:lastRenderedPageBreak/>
        <w:br/>
      </w:r>
      <w:r w:rsidR="005F0326" w:rsidRPr="004B4FFB">
        <w:rPr>
          <w:rFonts w:ascii="Arial" w:hAnsi="Arial" w:cs="Arial"/>
          <w:b/>
          <w:sz w:val="24"/>
          <w:szCs w:val="24"/>
        </w:rPr>
        <w:t>ABOUT US</w:t>
      </w:r>
    </w:p>
    <w:p w:rsidR="007B6222" w:rsidRPr="00F30EEB" w:rsidRDefault="005F0326" w:rsidP="005F0326">
      <w:pPr>
        <w:tabs>
          <w:tab w:val="left" w:pos="80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5F0326">
        <w:rPr>
          <w:rFonts w:ascii="Arial" w:hAnsi="Arial" w:cs="Arial"/>
          <w:sz w:val="24"/>
          <w:szCs w:val="24"/>
        </w:rPr>
        <w:t>We created this website to assist, support, and recognize the various types of street f</w:t>
      </w:r>
      <w:r w:rsidR="001E77D6">
        <w:rPr>
          <w:rFonts w:ascii="Arial" w:hAnsi="Arial" w:cs="Arial"/>
          <w:sz w:val="24"/>
          <w:szCs w:val="24"/>
        </w:rPr>
        <w:t>oods that are available near</w:t>
      </w:r>
      <w:r w:rsidRPr="005F0326">
        <w:rPr>
          <w:rFonts w:ascii="Arial" w:hAnsi="Arial" w:cs="Arial"/>
          <w:sz w:val="24"/>
          <w:szCs w:val="24"/>
        </w:rPr>
        <w:t xml:space="preserve"> the school campus that are cost-effective, especially for those people/students who are hungry and want</w:t>
      </w:r>
      <w:r w:rsidR="007E0DBC">
        <w:rPr>
          <w:rFonts w:ascii="Arial" w:hAnsi="Arial" w:cs="Arial"/>
          <w:sz w:val="24"/>
          <w:szCs w:val="24"/>
        </w:rPr>
        <w:t>s</w:t>
      </w:r>
      <w:r w:rsidRPr="005F0326">
        <w:rPr>
          <w:rFonts w:ascii="Arial" w:hAnsi="Arial" w:cs="Arial"/>
          <w:sz w:val="24"/>
          <w:szCs w:val="24"/>
        </w:rPr>
        <w:t xml:space="preserve"> to save money. The website focus</w:t>
      </w:r>
      <w:r w:rsidR="007E0DBC">
        <w:rPr>
          <w:rFonts w:ascii="Arial" w:hAnsi="Arial" w:cs="Arial"/>
          <w:sz w:val="24"/>
          <w:szCs w:val="24"/>
        </w:rPr>
        <w:t xml:space="preserve">es on street foods that we see located at Max Suniel </w:t>
      </w:r>
      <w:r w:rsidR="00A46DA4">
        <w:rPr>
          <w:rFonts w:ascii="Arial" w:hAnsi="Arial" w:cs="Arial"/>
          <w:sz w:val="24"/>
          <w:szCs w:val="24"/>
        </w:rPr>
        <w:t>S</w:t>
      </w:r>
      <w:r w:rsidR="007E0DBC">
        <w:rPr>
          <w:rFonts w:ascii="Arial" w:hAnsi="Arial" w:cs="Arial"/>
          <w:sz w:val="24"/>
          <w:szCs w:val="24"/>
        </w:rPr>
        <w:t>t. near Phinma COC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64205F" w:rsidRPr="00F30EEB">
        <w:rPr>
          <w:rFonts w:ascii="Arial" w:hAnsi="Arial" w:cs="Arial"/>
          <w:sz w:val="24"/>
          <w:szCs w:val="24"/>
        </w:rPr>
        <w:br/>
      </w:r>
      <w:r w:rsidR="0064205F" w:rsidRPr="00F30EEB">
        <w:rPr>
          <w:rFonts w:ascii="Arial" w:hAnsi="Arial" w:cs="Arial"/>
          <w:sz w:val="24"/>
          <w:szCs w:val="24"/>
        </w:rPr>
        <w:br/>
      </w:r>
      <w:r w:rsidR="0033523A" w:rsidRPr="005F0326">
        <w:rPr>
          <w:rFonts w:ascii="Arial" w:hAnsi="Arial" w:cs="Arial"/>
          <w:b/>
          <w:sz w:val="24"/>
          <w:szCs w:val="24"/>
        </w:rPr>
        <w:t xml:space="preserve">GALLERY </w:t>
      </w:r>
    </w:p>
    <w:p w:rsidR="0033523A" w:rsidRPr="00F30EEB" w:rsidRDefault="0033523A" w:rsidP="00AA13A3">
      <w:pPr>
        <w:tabs>
          <w:tab w:val="left" w:pos="8033"/>
        </w:tabs>
        <w:rPr>
          <w:rFonts w:ascii="Arial" w:hAnsi="Arial" w:cs="Arial"/>
          <w:sz w:val="24"/>
          <w:szCs w:val="24"/>
        </w:rPr>
      </w:pPr>
      <w:r w:rsidRPr="00F30EEB">
        <w:rPr>
          <w:rFonts w:ascii="Arial" w:hAnsi="Arial" w:cs="Arial"/>
          <w:noProof/>
          <w:sz w:val="24"/>
          <w:szCs w:val="24"/>
          <w:lang w:eastAsia="en-PH"/>
        </w:rPr>
        <w:drawing>
          <wp:inline distT="0" distB="0" distL="0" distR="0" wp14:anchorId="629DD1F8" wp14:editId="5B8D0397">
            <wp:extent cx="4284921" cy="1991847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21" cy="19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AA" w:rsidRPr="00F30EEB" w:rsidRDefault="005F0326" w:rsidP="00AA13A3">
      <w:pPr>
        <w:tabs>
          <w:tab w:val="left" w:pos="80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F30EEB">
        <w:rPr>
          <w:rFonts w:ascii="Arial" w:hAnsi="Arial" w:cs="Arial"/>
          <w:sz w:val="24"/>
          <w:szCs w:val="24"/>
        </w:rPr>
        <w:t>This feature shows</w:t>
      </w:r>
      <w:r w:rsidR="0033523A" w:rsidRPr="00F30EEB">
        <w:rPr>
          <w:rFonts w:ascii="Arial" w:hAnsi="Arial" w:cs="Arial"/>
          <w:sz w:val="24"/>
          <w:szCs w:val="24"/>
        </w:rPr>
        <w:t xml:space="preserve"> the insight </w:t>
      </w:r>
      <w:r w:rsidR="001E77D6">
        <w:rPr>
          <w:rFonts w:ascii="Arial" w:hAnsi="Arial" w:cs="Arial"/>
          <w:sz w:val="24"/>
          <w:szCs w:val="24"/>
        </w:rPr>
        <w:t>of</w:t>
      </w:r>
      <w:r w:rsidR="0033523A" w:rsidRPr="00F30EEB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content</w:t>
      </w:r>
      <w:r w:rsidR="00A46DA4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website</w:t>
      </w:r>
      <w:r w:rsidR="001E77D6">
        <w:rPr>
          <w:rFonts w:ascii="Arial" w:hAnsi="Arial" w:cs="Arial"/>
          <w:sz w:val="24"/>
          <w:szCs w:val="24"/>
        </w:rPr>
        <w:t>, were</w:t>
      </w:r>
      <w:r>
        <w:rPr>
          <w:rFonts w:ascii="Arial" w:hAnsi="Arial" w:cs="Arial"/>
          <w:sz w:val="24"/>
          <w:szCs w:val="24"/>
        </w:rPr>
        <w:t xml:space="preserve"> there are </w:t>
      </w:r>
      <w:r w:rsidR="001E77D6">
        <w:rPr>
          <w:rFonts w:ascii="Arial" w:hAnsi="Arial" w:cs="Arial"/>
          <w:sz w:val="24"/>
          <w:szCs w:val="24"/>
        </w:rPr>
        <w:t>many</w:t>
      </w:r>
      <w:r w:rsidR="00A46DA4">
        <w:rPr>
          <w:rFonts w:ascii="Arial" w:hAnsi="Arial" w:cs="Arial"/>
          <w:sz w:val="24"/>
          <w:szCs w:val="24"/>
        </w:rPr>
        <w:t xml:space="preserve"> foods</w:t>
      </w:r>
      <w:r w:rsidR="001E77D6">
        <w:rPr>
          <w:rFonts w:ascii="Arial" w:hAnsi="Arial" w:cs="Arial"/>
          <w:sz w:val="24"/>
          <w:szCs w:val="24"/>
        </w:rPr>
        <w:t xml:space="preserve"> </w:t>
      </w:r>
      <w:r w:rsidR="00A46DA4">
        <w:rPr>
          <w:rFonts w:ascii="Arial" w:hAnsi="Arial" w:cs="Arial"/>
          <w:sz w:val="24"/>
          <w:szCs w:val="24"/>
        </w:rPr>
        <w:t>to choose from</w:t>
      </w:r>
      <w:r w:rsidR="001E77D6">
        <w:rPr>
          <w:rFonts w:ascii="Arial" w:hAnsi="Arial" w:cs="Arial"/>
          <w:sz w:val="24"/>
          <w:szCs w:val="24"/>
        </w:rPr>
        <w:t xml:space="preserve"> </w:t>
      </w:r>
      <w:r w:rsidRPr="00F30EEB">
        <w:rPr>
          <w:rFonts w:ascii="Arial" w:hAnsi="Arial" w:cs="Arial"/>
          <w:sz w:val="24"/>
          <w:szCs w:val="24"/>
        </w:rPr>
        <w:t>and</w:t>
      </w:r>
      <w:r w:rsidR="00CE6249">
        <w:rPr>
          <w:rFonts w:ascii="Arial" w:hAnsi="Arial" w:cs="Arial"/>
          <w:sz w:val="24"/>
          <w:szCs w:val="24"/>
        </w:rPr>
        <w:t xml:space="preserve"> the</w:t>
      </w:r>
      <w:r w:rsidR="00837F88" w:rsidRPr="00F30EEB">
        <w:rPr>
          <w:rFonts w:ascii="Arial" w:hAnsi="Arial" w:cs="Arial"/>
          <w:sz w:val="24"/>
          <w:szCs w:val="24"/>
        </w:rPr>
        <w:t xml:space="preserve"> description</w:t>
      </w:r>
      <w:r w:rsidR="00A46DA4">
        <w:rPr>
          <w:rFonts w:ascii="Arial" w:hAnsi="Arial" w:cs="Arial"/>
          <w:sz w:val="24"/>
          <w:szCs w:val="24"/>
        </w:rPr>
        <w:t>s</w:t>
      </w:r>
      <w:r w:rsidR="00837F88" w:rsidRPr="00F30EEB">
        <w:rPr>
          <w:rFonts w:ascii="Arial" w:hAnsi="Arial" w:cs="Arial"/>
          <w:sz w:val="24"/>
          <w:szCs w:val="24"/>
        </w:rPr>
        <w:t xml:space="preserve"> of </w:t>
      </w:r>
      <w:r w:rsidR="0088716C">
        <w:rPr>
          <w:rFonts w:ascii="Arial" w:hAnsi="Arial" w:cs="Arial"/>
          <w:sz w:val="24"/>
          <w:szCs w:val="24"/>
        </w:rPr>
        <w:t xml:space="preserve">different kinds of street </w:t>
      </w:r>
      <w:r w:rsidR="004B4853">
        <w:rPr>
          <w:rFonts w:ascii="Arial" w:hAnsi="Arial" w:cs="Arial"/>
          <w:sz w:val="24"/>
          <w:szCs w:val="24"/>
        </w:rPr>
        <w:t>foods that</w:t>
      </w:r>
      <w:r w:rsidR="0088716C">
        <w:rPr>
          <w:rFonts w:ascii="Arial" w:hAnsi="Arial" w:cs="Arial"/>
          <w:sz w:val="24"/>
          <w:szCs w:val="24"/>
        </w:rPr>
        <w:t xml:space="preserve"> </w:t>
      </w:r>
      <w:r w:rsidR="004B4853">
        <w:rPr>
          <w:rFonts w:ascii="Arial" w:hAnsi="Arial" w:cs="Arial"/>
          <w:sz w:val="24"/>
          <w:szCs w:val="24"/>
        </w:rPr>
        <w:t xml:space="preserve">are </w:t>
      </w:r>
      <w:r w:rsidR="00A46DA4">
        <w:rPr>
          <w:rFonts w:ascii="Arial" w:hAnsi="Arial" w:cs="Arial"/>
          <w:sz w:val="24"/>
          <w:szCs w:val="24"/>
        </w:rPr>
        <w:t>only</w:t>
      </w:r>
      <w:r w:rsidR="0088716C">
        <w:rPr>
          <w:rFonts w:ascii="Arial" w:hAnsi="Arial" w:cs="Arial"/>
          <w:sz w:val="24"/>
          <w:szCs w:val="24"/>
        </w:rPr>
        <w:t xml:space="preserve"> available</w:t>
      </w:r>
      <w:r w:rsidR="00A46DA4">
        <w:rPr>
          <w:rFonts w:ascii="Arial" w:hAnsi="Arial" w:cs="Arial"/>
          <w:sz w:val="24"/>
          <w:szCs w:val="24"/>
        </w:rPr>
        <w:t xml:space="preserve"> near the campus.</w:t>
      </w:r>
      <w:r w:rsidR="0088716C">
        <w:rPr>
          <w:rFonts w:ascii="Arial" w:hAnsi="Arial" w:cs="Arial"/>
          <w:sz w:val="24"/>
          <w:szCs w:val="24"/>
        </w:rPr>
        <w:t xml:space="preserve"> </w:t>
      </w:r>
      <w:r w:rsidR="004F54AA">
        <w:rPr>
          <w:rFonts w:ascii="Arial" w:hAnsi="Arial" w:cs="Arial"/>
          <w:sz w:val="24"/>
          <w:szCs w:val="24"/>
        </w:rPr>
        <w:br/>
      </w:r>
    </w:p>
    <w:p w:rsidR="00C44DDE" w:rsidRPr="005F0326" w:rsidRDefault="00C44DDE" w:rsidP="00AA13A3">
      <w:pPr>
        <w:tabs>
          <w:tab w:val="left" w:pos="8033"/>
        </w:tabs>
        <w:rPr>
          <w:rFonts w:ascii="Arial" w:hAnsi="Arial" w:cs="Arial"/>
          <w:b/>
          <w:sz w:val="24"/>
          <w:szCs w:val="24"/>
        </w:rPr>
      </w:pPr>
      <w:r w:rsidRPr="005F0326">
        <w:rPr>
          <w:rFonts w:ascii="Arial" w:hAnsi="Arial" w:cs="Arial"/>
          <w:b/>
          <w:sz w:val="24"/>
          <w:szCs w:val="24"/>
        </w:rPr>
        <w:t>CONTACT US</w:t>
      </w:r>
    </w:p>
    <w:p w:rsidR="00C44DDE" w:rsidRPr="00F30EEB" w:rsidRDefault="00C44DDE" w:rsidP="00AA13A3">
      <w:pPr>
        <w:tabs>
          <w:tab w:val="left" w:pos="8033"/>
        </w:tabs>
        <w:rPr>
          <w:rFonts w:ascii="Arial" w:hAnsi="Arial" w:cs="Arial"/>
          <w:sz w:val="24"/>
          <w:szCs w:val="24"/>
        </w:rPr>
      </w:pPr>
      <w:r w:rsidRPr="00F30EEB">
        <w:rPr>
          <w:rFonts w:ascii="Arial" w:hAnsi="Arial" w:cs="Arial"/>
          <w:sz w:val="24"/>
          <w:szCs w:val="24"/>
        </w:rPr>
        <w:t>C</w:t>
      </w:r>
      <w:r w:rsidR="00F30EEB" w:rsidRPr="00F30EEB">
        <w:rPr>
          <w:rFonts w:ascii="Arial" w:hAnsi="Arial" w:cs="Arial"/>
          <w:sz w:val="24"/>
          <w:szCs w:val="24"/>
        </w:rPr>
        <w:t>ontact number</w:t>
      </w:r>
      <w:r w:rsidRPr="00F30EEB">
        <w:rPr>
          <w:rFonts w:ascii="Arial" w:hAnsi="Arial" w:cs="Arial"/>
          <w:sz w:val="24"/>
          <w:szCs w:val="24"/>
        </w:rPr>
        <w:t>:</w:t>
      </w:r>
      <w:r w:rsidR="00F30EEB" w:rsidRPr="00F30EEB">
        <w:rPr>
          <w:rFonts w:ascii="Arial" w:hAnsi="Arial" w:cs="Arial"/>
          <w:sz w:val="24"/>
          <w:szCs w:val="24"/>
        </w:rPr>
        <w:t xml:space="preserve"> </w:t>
      </w:r>
      <w:r w:rsidRPr="00F30EEB">
        <w:rPr>
          <w:rFonts w:ascii="Arial" w:hAnsi="Arial" w:cs="Arial"/>
          <w:sz w:val="24"/>
          <w:szCs w:val="24"/>
        </w:rPr>
        <w:t>0991178505</w:t>
      </w:r>
    </w:p>
    <w:p w:rsidR="00C44DDE" w:rsidRPr="005F0326" w:rsidRDefault="007E0DBC" w:rsidP="00115E00">
      <w:pPr>
        <w:tabs>
          <w:tab w:val="left" w:pos="80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Max Y.</w:t>
      </w:r>
      <w:r w:rsidR="00215474" w:rsidRPr="00F30EEB">
        <w:rPr>
          <w:rFonts w:ascii="Arial" w:hAnsi="Arial" w:cs="Arial"/>
          <w:sz w:val="24"/>
          <w:szCs w:val="24"/>
        </w:rPr>
        <w:t xml:space="preserve"> Suniel </w:t>
      </w:r>
      <w:r w:rsidR="00F30EEB" w:rsidRPr="00F30EEB">
        <w:rPr>
          <w:rFonts w:ascii="Arial" w:hAnsi="Arial" w:cs="Arial"/>
          <w:sz w:val="24"/>
          <w:szCs w:val="24"/>
        </w:rPr>
        <w:t>St</w:t>
      </w:r>
      <w:r w:rsidR="00215474" w:rsidRPr="00F30EEB">
        <w:rPr>
          <w:rFonts w:ascii="Arial" w:hAnsi="Arial" w:cs="Arial"/>
          <w:sz w:val="24"/>
          <w:szCs w:val="24"/>
        </w:rPr>
        <w:t xml:space="preserve">, Cagayan </w:t>
      </w:r>
      <w:r w:rsidR="00F30EEB" w:rsidRPr="00F30EEB">
        <w:rPr>
          <w:rFonts w:ascii="Arial" w:hAnsi="Arial" w:cs="Arial"/>
          <w:sz w:val="24"/>
          <w:szCs w:val="24"/>
        </w:rPr>
        <w:t>de O</w:t>
      </w:r>
      <w:r w:rsidR="00474FAD">
        <w:rPr>
          <w:rFonts w:ascii="Arial" w:hAnsi="Arial" w:cs="Arial"/>
          <w:sz w:val="24"/>
          <w:szCs w:val="24"/>
        </w:rPr>
        <w:t xml:space="preserve">ro </w:t>
      </w:r>
      <w:r w:rsidR="00215474" w:rsidRPr="00F30EEB">
        <w:rPr>
          <w:rFonts w:ascii="Arial" w:hAnsi="Arial" w:cs="Arial"/>
          <w:sz w:val="24"/>
          <w:szCs w:val="24"/>
        </w:rPr>
        <w:t>9000 M</w:t>
      </w:r>
      <w:r w:rsidR="005F0326">
        <w:rPr>
          <w:rFonts w:ascii="Arial" w:hAnsi="Arial" w:cs="Arial"/>
          <w:sz w:val="24"/>
          <w:szCs w:val="24"/>
        </w:rPr>
        <w:t>isamis O</w:t>
      </w:r>
      <w:r w:rsidR="00115E00" w:rsidRPr="00F30EEB">
        <w:rPr>
          <w:rFonts w:ascii="Arial" w:hAnsi="Arial" w:cs="Arial"/>
          <w:sz w:val="24"/>
          <w:szCs w:val="24"/>
        </w:rPr>
        <w:t>riental</w:t>
      </w:r>
      <w:r w:rsidR="005F0326">
        <w:rPr>
          <w:rFonts w:ascii="Arial" w:hAnsi="Arial" w:cs="Arial"/>
          <w:sz w:val="24"/>
          <w:szCs w:val="24"/>
        </w:rPr>
        <w:br/>
      </w:r>
      <w:r w:rsidR="005F0326">
        <w:rPr>
          <w:rFonts w:ascii="Arial" w:hAnsi="Arial" w:cs="Arial"/>
          <w:sz w:val="24"/>
          <w:szCs w:val="24"/>
        </w:rPr>
        <w:br/>
      </w:r>
      <w:r w:rsidR="00A46DA4">
        <w:rPr>
          <w:rFonts w:ascii="Arial" w:hAnsi="Arial" w:cs="Arial"/>
          <w:sz w:val="24"/>
          <w:szCs w:val="24"/>
        </w:rPr>
        <w:t xml:space="preserve">Social media links: </w:t>
      </w:r>
      <w:r w:rsidR="00A46DA4">
        <w:rPr>
          <w:rFonts w:ascii="Arial" w:hAnsi="Arial" w:cs="Arial"/>
          <w:sz w:val="24"/>
          <w:szCs w:val="24"/>
        </w:rPr>
        <w:br/>
      </w:r>
      <w:r w:rsidR="00A46DA4">
        <w:rPr>
          <w:rFonts w:ascii="Arial" w:hAnsi="Arial" w:cs="Arial"/>
          <w:sz w:val="24"/>
          <w:szCs w:val="24"/>
        </w:rPr>
        <w:br/>
      </w:r>
      <w:r w:rsidR="005F0326" w:rsidRPr="005F0326">
        <w:rPr>
          <w:rFonts w:ascii="Arial" w:hAnsi="Arial" w:cs="Arial"/>
          <w:sz w:val="24"/>
          <w:szCs w:val="24"/>
        </w:rPr>
        <w:t>https://www.facebook.com/profile.php?id=100091692762754&amp;mibextid=ZbWKwL</w:t>
      </w:r>
      <w:r w:rsidR="00F30EEB" w:rsidRPr="00F30EEB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B4FFB">
        <w:rPr>
          <w:rFonts w:ascii="Arial" w:hAnsi="Arial" w:cs="Arial"/>
          <w:sz w:val="24"/>
          <w:szCs w:val="24"/>
        </w:rPr>
        <w:br/>
      </w:r>
      <w:r w:rsidR="004B4FFB">
        <w:rPr>
          <w:rFonts w:ascii="Arial" w:hAnsi="Arial" w:cs="Arial"/>
          <w:sz w:val="24"/>
          <w:szCs w:val="24"/>
        </w:rPr>
        <w:br/>
      </w:r>
      <w:r w:rsidR="004B4FFB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B4FFB">
        <w:rPr>
          <w:rFonts w:ascii="Arial" w:hAnsi="Arial" w:cs="Arial"/>
          <w:sz w:val="24"/>
          <w:szCs w:val="24"/>
        </w:rPr>
        <w:lastRenderedPageBreak/>
        <w:br/>
      </w:r>
      <w:r w:rsidR="00115E00" w:rsidRPr="005F0326">
        <w:rPr>
          <w:rFonts w:ascii="Arial" w:hAnsi="Arial" w:cs="Arial"/>
          <w:b/>
          <w:sz w:val="24"/>
          <w:szCs w:val="24"/>
        </w:rPr>
        <w:t>POSSIBLE FEATURES</w:t>
      </w:r>
    </w:p>
    <w:p w:rsidR="00115E00" w:rsidRPr="00F30EEB" w:rsidRDefault="00115E00" w:rsidP="00115E00">
      <w:pPr>
        <w:pStyle w:val="ListParagraph"/>
        <w:numPr>
          <w:ilvl w:val="0"/>
          <w:numId w:val="7"/>
        </w:numPr>
        <w:tabs>
          <w:tab w:val="left" w:pos="8033"/>
        </w:tabs>
        <w:rPr>
          <w:rFonts w:ascii="Arial" w:hAnsi="Arial" w:cs="Arial"/>
          <w:sz w:val="24"/>
          <w:szCs w:val="24"/>
        </w:rPr>
      </w:pPr>
      <w:r w:rsidRPr="00F30EEB">
        <w:rPr>
          <w:rFonts w:ascii="Arial" w:hAnsi="Arial" w:cs="Arial"/>
          <w:sz w:val="24"/>
          <w:szCs w:val="24"/>
        </w:rPr>
        <w:t>LOCATION MAP-Shows location of possible street food shop near at the site</w:t>
      </w:r>
      <w:r w:rsidR="00CE6249">
        <w:rPr>
          <w:rFonts w:ascii="Arial" w:hAnsi="Arial" w:cs="Arial"/>
          <w:sz w:val="24"/>
          <w:szCs w:val="24"/>
        </w:rPr>
        <w:t xml:space="preserve"> and</w:t>
      </w:r>
      <w:r w:rsidRPr="00F30EEB">
        <w:rPr>
          <w:rFonts w:ascii="Arial" w:hAnsi="Arial" w:cs="Arial"/>
          <w:sz w:val="24"/>
          <w:szCs w:val="24"/>
        </w:rPr>
        <w:t xml:space="preserve"> </w:t>
      </w:r>
      <w:r w:rsidR="00A46DA4">
        <w:rPr>
          <w:rFonts w:ascii="Arial" w:hAnsi="Arial" w:cs="Arial"/>
          <w:sz w:val="24"/>
          <w:szCs w:val="24"/>
        </w:rPr>
        <w:t>this</w:t>
      </w:r>
      <w:r w:rsidRPr="00F30EEB">
        <w:rPr>
          <w:rFonts w:ascii="Arial" w:hAnsi="Arial" w:cs="Arial"/>
          <w:sz w:val="24"/>
          <w:szCs w:val="24"/>
        </w:rPr>
        <w:t xml:space="preserve"> w</w:t>
      </w:r>
      <w:r w:rsidR="004B4853">
        <w:rPr>
          <w:rFonts w:ascii="Arial" w:hAnsi="Arial" w:cs="Arial"/>
          <w:sz w:val="24"/>
          <w:szCs w:val="24"/>
        </w:rPr>
        <w:t>ell help the use</w:t>
      </w:r>
      <w:r w:rsidR="00CE6249">
        <w:rPr>
          <w:rFonts w:ascii="Arial" w:hAnsi="Arial" w:cs="Arial"/>
          <w:sz w:val="24"/>
          <w:szCs w:val="24"/>
        </w:rPr>
        <w:t>r</w:t>
      </w:r>
      <w:r w:rsidR="004B4853">
        <w:rPr>
          <w:rFonts w:ascii="Arial" w:hAnsi="Arial" w:cs="Arial"/>
          <w:sz w:val="24"/>
          <w:szCs w:val="24"/>
        </w:rPr>
        <w:t xml:space="preserve"> to identify where it’s located</w:t>
      </w:r>
      <w:r w:rsidRPr="00F30EEB">
        <w:rPr>
          <w:rFonts w:ascii="Arial" w:hAnsi="Arial" w:cs="Arial"/>
          <w:sz w:val="24"/>
          <w:szCs w:val="24"/>
        </w:rPr>
        <w:t>.</w:t>
      </w:r>
    </w:p>
    <w:p w:rsidR="00AC0312" w:rsidRPr="00F30EEB" w:rsidRDefault="00CE6249" w:rsidP="00115E00">
      <w:pPr>
        <w:pStyle w:val="ListParagraph"/>
        <w:numPr>
          <w:ilvl w:val="0"/>
          <w:numId w:val="7"/>
        </w:numPr>
        <w:tabs>
          <w:tab w:val="left" w:pos="80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CATALOG</w:t>
      </w:r>
      <w:r w:rsidR="00115E00" w:rsidRPr="00F30EEB">
        <w:rPr>
          <w:rFonts w:ascii="Arial" w:hAnsi="Arial" w:cs="Arial"/>
          <w:sz w:val="24"/>
          <w:szCs w:val="24"/>
        </w:rPr>
        <w:t>- This show</w:t>
      </w:r>
      <w:r w:rsidR="004B4853">
        <w:rPr>
          <w:rFonts w:ascii="Arial" w:hAnsi="Arial" w:cs="Arial"/>
          <w:sz w:val="24"/>
          <w:szCs w:val="24"/>
        </w:rPr>
        <w:t>s the classifications of the food.</w:t>
      </w:r>
    </w:p>
    <w:p w:rsidR="00AC0312" w:rsidRPr="00F30EEB" w:rsidRDefault="00AC0312" w:rsidP="00115E00">
      <w:pPr>
        <w:pStyle w:val="ListParagraph"/>
        <w:numPr>
          <w:ilvl w:val="0"/>
          <w:numId w:val="7"/>
        </w:numPr>
        <w:tabs>
          <w:tab w:val="left" w:pos="8033"/>
        </w:tabs>
        <w:rPr>
          <w:rFonts w:ascii="Arial" w:hAnsi="Arial" w:cs="Arial"/>
          <w:sz w:val="24"/>
          <w:szCs w:val="24"/>
        </w:rPr>
      </w:pPr>
      <w:r w:rsidRPr="00F30EEB">
        <w:rPr>
          <w:rFonts w:ascii="Arial" w:hAnsi="Arial" w:cs="Arial"/>
          <w:sz w:val="24"/>
          <w:szCs w:val="24"/>
        </w:rPr>
        <w:t>HEALTH CONTENTS- For able to help the user to maintain health issues regarding to the food it takes to provide information of how much carbohydrate  the it takes for consuming a specific street food .</w:t>
      </w:r>
    </w:p>
    <w:p w:rsidR="00AC0312" w:rsidRPr="00F30EEB" w:rsidRDefault="00A521B5" w:rsidP="00115E00">
      <w:pPr>
        <w:pStyle w:val="ListParagraph"/>
        <w:numPr>
          <w:ilvl w:val="0"/>
          <w:numId w:val="7"/>
        </w:numPr>
        <w:tabs>
          <w:tab w:val="left" w:pos="8033"/>
        </w:tabs>
        <w:rPr>
          <w:rFonts w:ascii="Arial" w:hAnsi="Arial" w:cs="Arial"/>
          <w:sz w:val="24"/>
          <w:szCs w:val="24"/>
        </w:rPr>
      </w:pPr>
      <w:r w:rsidRPr="00F30EEB">
        <w:rPr>
          <w:rFonts w:ascii="Arial" w:hAnsi="Arial" w:cs="Arial"/>
          <w:sz w:val="24"/>
          <w:szCs w:val="24"/>
        </w:rPr>
        <w:t>USER</w:t>
      </w:r>
      <w:r w:rsidR="00323605">
        <w:rPr>
          <w:rFonts w:ascii="Arial" w:hAnsi="Arial" w:cs="Arial"/>
          <w:sz w:val="24"/>
          <w:szCs w:val="24"/>
        </w:rPr>
        <w:t xml:space="preserve"> FEEDBACK</w:t>
      </w:r>
      <w:r w:rsidR="00323605" w:rsidRPr="00F30EEB">
        <w:rPr>
          <w:rFonts w:ascii="Arial" w:hAnsi="Arial" w:cs="Arial"/>
          <w:sz w:val="24"/>
          <w:szCs w:val="24"/>
        </w:rPr>
        <w:t xml:space="preserve"> </w:t>
      </w:r>
      <w:r w:rsidRPr="00F30EEB">
        <w:rPr>
          <w:rFonts w:ascii="Arial" w:hAnsi="Arial" w:cs="Arial"/>
          <w:sz w:val="24"/>
          <w:szCs w:val="24"/>
        </w:rPr>
        <w:t>-A feature that allows the user to submit</w:t>
      </w:r>
      <w:r w:rsidR="00222D12" w:rsidRPr="00F30EEB">
        <w:rPr>
          <w:rFonts w:ascii="Arial" w:hAnsi="Arial" w:cs="Arial"/>
          <w:sz w:val="24"/>
          <w:szCs w:val="24"/>
        </w:rPr>
        <w:t xml:space="preserve"> their own comment about the website and to their own idea about other street </w:t>
      </w:r>
      <w:r w:rsidR="00F30EEB" w:rsidRPr="00F30EEB">
        <w:rPr>
          <w:rFonts w:ascii="Arial" w:hAnsi="Arial" w:cs="Arial"/>
          <w:sz w:val="24"/>
          <w:szCs w:val="24"/>
        </w:rPr>
        <w:t>food.</w:t>
      </w:r>
    </w:p>
    <w:p w:rsidR="00222D12" w:rsidRPr="00F30EEB" w:rsidRDefault="00222D12" w:rsidP="00222D12">
      <w:pPr>
        <w:pStyle w:val="ListParagraph"/>
        <w:tabs>
          <w:tab w:val="left" w:pos="8033"/>
        </w:tabs>
        <w:rPr>
          <w:rFonts w:ascii="Arial" w:hAnsi="Arial" w:cs="Arial"/>
          <w:sz w:val="24"/>
          <w:szCs w:val="24"/>
        </w:rPr>
      </w:pPr>
    </w:p>
    <w:p w:rsidR="00222D12" w:rsidRPr="00F30EEB" w:rsidRDefault="005F0326" w:rsidP="00222D12">
      <w:pPr>
        <w:pStyle w:val="ListParagraph"/>
        <w:tabs>
          <w:tab w:val="left" w:pos="80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D7E74" w:rsidRPr="00F30EEB">
        <w:rPr>
          <w:rFonts w:ascii="Arial" w:hAnsi="Arial" w:cs="Arial"/>
          <w:sz w:val="24"/>
          <w:szCs w:val="24"/>
        </w:rPr>
        <w:t xml:space="preserve">Our website is </w:t>
      </w:r>
      <w:r w:rsidR="00F30EEB" w:rsidRPr="00F30EEB">
        <w:rPr>
          <w:rFonts w:ascii="Arial" w:hAnsi="Arial" w:cs="Arial"/>
          <w:sz w:val="24"/>
          <w:szCs w:val="24"/>
        </w:rPr>
        <w:t>effective</w:t>
      </w:r>
      <w:r w:rsidR="00AD7E74" w:rsidRPr="00F30EEB">
        <w:rPr>
          <w:rFonts w:ascii="Arial" w:hAnsi="Arial" w:cs="Arial"/>
          <w:sz w:val="24"/>
          <w:szCs w:val="24"/>
        </w:rPr>
        <w:t xml:space="preserve"> that we simply use a simple and </w:t>
      </w:r>
      <w:r w:rsidR="00F30EEB" w:rsidRPr="00F30EEB">
        <w:rPr>
          <w:rFonts w:ascii="Arial" w:hAnsi="Arial" w:cs="Arial"/>
          <w:sz w:val="24"/>
          <w:szCs w:val="24"/>
        </w:rPr>
        <w:t xml:space="preserve">minimalist design that could attract </w:t>
      </w:r>
      <w:r w:rsidR="00AD7E74" w:rsidRPr="00F30EEB">
        <w:rPr>
          <w:rFonts w:ascii="Arial" w:hAnsi="Arial" w:cs="Arial"/>
          <w:sz w:val="24"/>
          <w:szCs w:val="24"/>
        </w:rPr>
        <w:t xml:space="preserve">user </w:t>
      </w:r>
      <w:r w:rsidR="00F30EEB" w:rsidRPr="00F30EEB">
        <w:rPr>
          <w:rFonts w:ascii="Arial" w:hAnsi="Arial" w:cs="Arial"/>
          <w:sz w:val="24"/>
          <w:szCs w:val="24"/>
        </w:rPr>
        <w:t>especially those who don’t have idea where to eat. T</w:t>
      </w:r>
      <w:r w:rsidR="00AD7E74" w:rsidRPr="00F30EEB">
        <w:rPr>
          <w:rFonts w:ascii="Arial" w:hAnsi="Arial" w:cs="Arial"/>
          <w:sz w:val="24"/>
          <w:szCs w:val="24"/>
        </w:rPr>
        <w:t>his we</w:t>
      </w:r>
      <w:r w:rsidR="00F30EEB" w:rsidRPr="00F30EEB">
        <w:rPr>
          <w:rFonts w:ascii="Arial" w:hAnsi="Arial" w:cs="Arial"/>
          <w:sz w:val="24"/>
          <w:szCs w:val="24"/>
        </w:rPr>
        <w:t>bsite is easy to learn and use</w:t>
      </w:r>
      <w:r w:rsidR="004F54AA">
        <w:rPr>
          <w:rFonts w:ascii="Arial" w:hAnsi="Arial" w:cs="Arial"/>
          <w:sz w:val="24"/>
          <w:szCs w:val="24"/>
        </w:rPr>
        <w:t>,</w:t>
      </w:r>
      <w:r w:rsidR="00F30EEB" w:rsidRPr="00F30EEB">
        <w:rPr>
          <w:rFonts w:ascii="Arial" w:hAnsi="Arial" w:cs="Arial"/>
          <w:sz w:val="24"/>
          <w:szCs w:val="24"/>
        </w:rPr>
        <w:t xml:space="preserve"> </w:t>
      </w:r>
      <w:r w:rsidR="00AD7E74" w:rsidRPr="00F30EEB">
        <w:rPr>
          <w:rFonts w:ascii="Arial" w:hAnsi="Arial" w:cs="Arial"/>
          <w:sz w:val="24"/>
          <w:szCs w:val="24"/>
        </w:rPr>
        <w:t xml:space="preserve">by considering the </w:t>
      </w:r>
      <w:r w:rsidR="00F30EEB" w:rsidRPr="00F30EEB">
        <w:rPr>
          <w:rFonts w:ascii="Arial" w:hAnsi="Arial" w:cs="Arial"/>
          <w:sz w:val="24"/>
          <w:szCs w:val="24"/>
        </w:rPr>
        <w:t xml:space="preserve">users’ </w:t>
      </w:r>
      <w:r w:rsidR="00AD7E74" w:rsidRPr="00F30EEB">
        <w:rPr>
          <w:rFonts w:ascii="Arial" w:hAnsi="Arial" w:cs="Arial"/>
          <w:sz w:val="24"/>
          <w:szCs w:val="24"/>
        </w:rPr>
        <w:t>needs and minds that we create a website that is intuitive and user-friendly</w:t>
      </w:r>
    </w:p>
    <w:p w:rsidR="00C44DDE" w:rsidRPr="00F30EEB" w:rsidRDefault="00C44DDE" w:rsidP="00AA13A3">
      <w:pPr>
        <w:tabs>
          <w:tab w:val="left" w:pos="8033"/>
        </w:tabs>
        <w:rPr>
          <w:rFonts w:ascii="Arial" w:hAnsi="Arial" w:cs="Arial"/>
          <w:sz w:val="24"/>
          <w:szCs w:val="24"/>
        </w:rPr>
      </w:pPr>
    </w:p>
    <w:p w:rsidR="00837F88" w:rsidRPr="00F30EEB" w:rsidRDefault="00837F88" w:rsidP="00AA13A3">
      <w:pPr>
        <w:tabs>
          <w:tab w:val="left" w:pos="8033"/>
        </w:tabs>
        <w:rPr>
          <w:rFonts w:ascii="Arial" w:hAnsi="Arial" w:cs="Arial"/>
          <w:sz w:val="24"/>
          <w:szCs w:val="24"/>
        </w:rPr>
      </w:pPr>
    </w:p>
    <w:p w:rsidR="00837F88" w:rsidRPr="00F30EEB" w:rsidRDefault="00837F88" w:rsidP="00AA13A3">
      <w:pPr>
        <w:tabs>
          <w:tab w:val="left" w:pos="8033"/>
        </w:tabs>
        <w:rPr>
          <w:rFonts w:ascii="Arial" w:hAnsi="Arial" w:cs="Arial"/>
          <w:sz w:val="24"/>
          <w:szCs w:val="24"/>
        </w:rPr>
      </w:pPr>
    </w:p>
    <w:p w:rsidR="00F312B2" w:rsidRPr="00F312B2" w:rsidRDefault="00837F88" w:rsidP="00AA13A3">
      <w:pPr>
        <w:tabs>
          <w:tab w:val="left" w:pos="8033"/>
        </w:tabs>
        <w:rPr>
          <w:rFonts w:ascii="Arial" w:hAnsi="Arial" w:cs="Arial"/>
          <w:b/>
          <w:sz w:val="24"/>
          <w:szCs w:val="24"/>
        </w:rPr>
      </w:pPr>
      <w:r w:rsidRPr="00F30EEB">
        <w:rPr>
          <w:rFonts w:ascii="Arial" w:hAnsi="Arial" w:cs="Arial"/>
          <w:sz w:val="24"/>
          <w:szCs w:val="24"/>
        </w:rPr>
        <w:t xml:space="preserve"> </w:t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4F54AA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B65471">
        <w:rPr>
          <w:rFonts w:ascii="Arial" w:hAnsi="Arial" w:cs="Arial"/>
          <w:sz w:val="24"/>
          <w:szCs w:val="24"/>
        </w:rPr>
        <w:br/>
      </w:r>
      <w:r w:rsidR="00C76E11">
        <w:rPr>
          <w:rFonts w:ascii="Arial" w:hAnsi="Arial" w:cs="Arial"/>
          <w:b/>
          <w:sz w:val="24"/>
          <w:szCs w:val="24"/>
        </w:rPr>
        <w:lastRenderedPageBreak/>
        <w:br/>
      </w:r>
      <w:r w:rsidR="00F312B2" w:rsidRPr="00F312B2">
        <w:rPr>
          <w:rFonts w:ascii="Arial" w:hAnsi="Arial" w:cs="Arial"/>
          <w:b/>
          <w:sz w:val="24"/>
          <w:szCs w:val="24"/>
        </w:rPr>
        <w:t>IV. MOCKUPS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F312B2" w:rsidTr="00634E6E">
        <w:trPr>
          <w:trHeight w:val="11842"/>
        </w:trPr>
        <w:tc>
          <w:tcPr>
            <w:tcW w:w="10774" w:type="dxa"/>
          </w:tcPr>
          <w:p w:rsidR="00F312B2" w:rsidRDefault="00F312B2" w:rsidP="00634E6E">
            <w:pPr>
              <w:tabs>
                <w:tab w:val="left" w:pos="803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12B2" w:rsidRDefault="00F312B2" w:rsidP="00F31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F312B2" w:rsidRPr="00F312B2" w:rsidRDefault="00F312B2" w:rsidP="00F31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F312B2" w:rsidRDefault="00F312B2" w:rsidP="00F31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w:drawing>
                <wp:inline distT="0" distB="0" distL="0" distR="0" wp14:anchorId="3CE357C0" wp14:editId="78AA3258">
                  <wp:extent cx="6431247" cy="2699385"/>
                  <wp:effectExtent l="0" t="0" r="8255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c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2207" cy="272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2B2" w:rsidRDefault="00F312B2" w:rsidP="00F312B2">
            <w:pPr>
              <w:rPr>
                <w:rFonts w:ascii="Arial" w:hAnsi="Arial" w:cs="Arial"/>
                <w:sz w:val="24"/>
                <w:szCs w:val="24"/>
              </w:rPr>
            </w:pPr>
          </w:p>
          <w:p w:rsidR="00F312B2" w:rsidRPr="00F312B2" w:rsidRDefault="00AD544B" w:rsidP="00F312B2">
            <w:pPr>
              <w:tabs>
                <w:tab w:val="left" w:pos="2863"/>
              </w:tabs>
              <w:rPr>
                <w:rFonts w:ascii="Arial" w:hAnsi="Arial" w:cs="Arial"/>
                <w:sz w:val="24"/>
                <w:szCs w:val="24"/>
              </w:rPr>
            </w:pPr>
            <w:r w:rsidRPr="00AD544B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w:drawing>
                <wp:inline distT="0" distB="0" distL="0" distR="0" wp14:anchorId="4CC0A98B" wp14:editId="36B4ABEA">
                  <wp:extent cx="6455229" cy="3215417"/>
                  <wp:effectExtent l="0" t="0" r="317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618" cy="321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2B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973F46" w:rsidRDefault="00B65471" w:rsidP="00AA13A3">
      <w:pPr>
        <w:tabs>
          <w:tab w:val="left" w:pos="80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lastRenderedPageBreak/>
        <w:br/>
      </w:r>
    </w:p>
    <w:tbl>
      <w:tblPr>
        <w:tblStyle w:val="TableGrid"/>
        <w:tblpPr w:leftFromText="180" w:rightFromText="180" w:vertAnchor="text" w:horzAnchor="margin" w:tblpXSpec="center" w:tblpY="512"/>
        <w:tblW w:w="10139" w:type="dxa"/>
        <w:tblLook w:val="04A0" w:firstRow="1" w:lastRow="0" w:firstColumn="1" w:lastColumn="0" w:noHBand="0" w:noVBand="1"/>
      </w:tblPr>
      <w:tblGrid>
        <w:gridCol w:w="10139"/>
      </w:tblGrid>
      <w:tr w:rsidR="00973F46" w:rsidTr="00973F46">
        <w:trPr>
          <w:trHeight w:val="12375"/>
        </w:trPr>
        <w:tc>
          <w:tcPr>
            <w:tcW w:w="10139" w:type="dxa"/>
          </w:tcPr>
          <w:p w:rsidR="00973F46" w:rsidRDefault="00973F46" w:rsidP="00973F46">
            <w:pPr>
              <w:tabs>
                <w:tab w:val="left" w:pos="803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73F46" w:rsidRPr="003B24E4" w:rsidRDefault="00973F46" w:rsidP="00973F46">
            <w:pPr>
              <w:tabs>
                <w:tab w:val="left" w:pos="114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58144" behindDoc="0" locked="0" layoutInCell="1" allowOverlap="1" wp14:anchorId="1447419D" wp14:editId="0CACD38B">
                      <wp:simplePos x="0" y="0"/>
                      <wp:positionH relativeFrom="column">
                        <wp:posOffset>305436</wp:posOffset>
                      </wp:positionH>
                      <wp:positionV relativeFrom="paragraph">
                        <wp:posOffset>311331</wp:posOffset>
                      </wp:positionV>
                      <wp:extent cx="2503714" cy="2046515"/>
                      <wp:effectExtent l="0" t="0" r="11430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3714" cy="20465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46" w:rsidRDefault="00973F46" w:rsidP="00973F46"/>
                                <w:p w:rsidR="00973F46" w:rsidRDefault="00973F46" w:rsidP="00973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7419D" id="Rectangle 21" o:spid="_x0000_s1026" style="position:absolute;margin-left:24.05pt;margin-top:24.5pt;width:197.15pt;height:161.1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" fillcolor="white [3201]" strokecolor="black [3213]" strokeweight="1pt">
                      <v:textbox>
                        <w:txbxContent>
                          <w:p w:rsidR="00973F46" w:rsidRDefault="00973F46" w:rsidP="00973F46"/>
                          <w:p w:rsidR="00973F46" w:rsidRDefault="00973F46" w:rsidP="00973F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3B24E4">
              <w:rPr>
                <w:rFonts w:ascii="Arial" w:hAnsi="Arial" w:cs="Arial"/>
                <w:b/>
                <w:sz w:val="24"/>
                <w:szCs w:val="24"/>
              </w:rPr>
              <w:t>HOMEPAGE</w:t>
            </w:r>
          </w:p>
          <w:p w:rsidR="00973F46" w:rsidRPr="00AD544B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0128" behindDoc="0" locked="0" layoutInCell="1" allowOverlap="1" wp14:anchorId="5D3C351D" wp14:editId="69CE8D86">
                      <wp:simplePos x="0" y="0"/>
                      <wp:positionH relativeFrom="column">
                        <wp:posOffset>299442</wp:posOffset>
                      </wp:positionH>
                      <wp:positionV relativeFrom="paragraph">
                        <wp:posOffset>117725</wp:posOffset>
                      </wp:positionV>
                      <wp:extent cx="2500109" cy="246608"/>
                      <wp:effectExtent l="0" t="0" r="14605" b="20320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0109" cy="246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46" w:rsidRPr="003B24E4" w:rsidRDefault="00973F46" w:rsidP="00973F4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C35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1" o:spid="_x0000_s1027" type="#_x0000_t202" style="position:absolute;margin-left:23.6pt;margin-top:9.25pt;width:196.85pt;height:19.4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" fillcolor="white [3201]" strokeweight=".5pt">
                      <v:textbox>
                        <w:txbxContent>
                          <w:p w:rsidR="00973F46" w:rsidRPr="003B24E4" w:rsidRDefault="00973F46" w:rsidP="00973F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59168" behindDoc="0" locked="0" layoutInCell="1" allowOverlap="1" wp14:anchorId="34182E6A" wp14:editId="1EB95F18">
                      <wp:simplePos x="0" y="0"/>
                      <wp:positionH relativeFrom="column">
                        <wp:posOffset>3157492</wp:posOffset>
                      </wp:positionH>
                      <wp:positionV relativeFrom="paragraph">
                        <wp:posOffset>146957</wp:posOffset>
                      </wp:positionV>
                      <wp:extent cx="2426970" cy="2034540"/>
                      <wp:effectExtent l="0" t="0" r="1143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970" cy="2034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46" w:rsidRPr="00CE115E" w:rsidRDefault="00973F46" w:rsidP="00973F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ortfol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82E6A" id="Rectangle 23" o:spid="_x0000_s1028" style="position:absolute;margin-left:248.6pt;margin-top:11.55pt;width:191.1pt;height:160.2pt;z-index:25235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" fillcolor="white [3201]" strokecolor="black [3213]" strokeweight="1pt">
                      <v:textbox>
                        <w:txbxContent>
                          <w:p w:rsidR="00973F46" w:rsidRPr="00CE115E" w:rsidRDefault="00973F46" w:rsidP="00973F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73F46" w:rsidRPr="00AD544B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9408" behindDoc="0" locked="0" layoutInCell="1" allowOverlap="1" wp14:anchorId="4881D33E" wp14:editId="3791BBDA">
                      <wp:simplePos x="0" y="0"/>
                      <wp:positionH relativeFrom="column">
                        <wp:posOffset>225930</wp:posOffset>
                      </wp:positionH>
                      <wp:positionV relativeFrom="paragraph">
                        <wp:posOffset>172463</wp:posOffset>
                      </wp:positionV>
                      <wp:extent cx="2412711" cy="0"/>
                      <wp:effectExtent l="0" t="0" r="2603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27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D62B0" id="Straight Connector 71" o:spid="_x0000_s1026" style="position:absolute;flip:y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13.6pt" to="207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73F46" w:rsidRPr="00AD544B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 w:rsidRPr="003C5FC7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2397056" behindDoc="0" locked="0" layoutInCell="1" allowOverlap="1" wp14:anchorId="6CE07B3A" wp14:editId="7AE4428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2225</wp:posOffset>
                      </wp:positionV>
                      <wp:extent cx="2489835" cy="210820"/>
                      <wp:effectExtent l="0" t="0" r="24765" b="177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835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3F46" w:rsidRPr="003C5FC7" w:rsidRDefault="00973F46" w:rsidP="00973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HOME  ABOUT US   FOODS   CONTACT 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07B3A" id="Text Box 2" o:spid="_x0000_s1029" type="#_x0000_t202" style="position:absolute;margin-left:24.45pt;margin-top:1.75pt;width:196.05pt;height:16.6pt;z-index:25239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IAKQ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">
                      <v:textbox>
                        <w:txbxContent>
                          <w:p w:rsidR="00973F46" w:rsidRPr="003C5FC7" w:rsidRDefault="00973F46" w:rsidP="00973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OME  ABOUT US   FOODS   CONTACT U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21D90299" wp14:editId="1D455B0F">
                      <wp:simplePos x="0" y="0"/>
                      <wp:positionH relativeFrom="column">
                        <wp:posOffset>231719</wp:posOffset>
                      </wp:positionH>
                      <wp:positionV relativeFrom="paragraph">
                        <wp:posOffset>18712</wp:posOffset>
                      </wp:positionV>
                      <wp:extent cx="2424896" cy="0"/>
                      <wp:effectExtent l="0" t="0" r="3302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48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21542" id="Straight Connector 138" o:spid="_x0000_s1026" style="position:absolute;flip:y;z-index:25241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25pt,1.45pt" to="20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73F46" w:rsidRPr="00AD544B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1456" behindDoc="0" locked="0" layoutInCell="1" allowOverlap="1" wp14:anchorId="08C32020" wp14:editId="40B41EA7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157480</wp:posOffset>
                      </wp:positionV>
                      <wp:extent cx="467360" cy="5080"/>
                      <wp:effectExtent l="0" t="0" r="27940" b="3302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36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3ADA0" id="Straight Connector 89" o:spid="_x0000_s1026" style="position:absolute;flip:y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5pt,12.4pt" to="362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11392" behindDoc="0" locked="0" layoutInCell="1" allowOverlap="1" wp14:anchorId="5908BAE4" wp14:editId="3EF6AEF2">
                      <wp:simplePos x="0" y="0"/>
                      <wp:positionH relativeFrom="column">
                        <wp:posOffset>755708</wp:posOffset>
                      </wp:positionH>
                      <wp:positionV relativeFrom="paragraph">
                        <wp:posOffset>129540</wp:posOffset>
                      </wp:positionV>
                      <wp:extent cx="1463040" cy="8313"/>
                      <wp:effectExtent l="0" t="0" r="22860" b="29845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3040" cy="83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1F83FC" id="Straight Connector 142" o:spid="_x0000_s1026" style="position:absolute;flip:y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0.2pt" to="174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0432" behindDoc="0" locked="0" layoutInCell="1" allowOverlap="1" wp14:anchorId="18A245E5" wp14:editId="24601CB6">
                      <wp:simplePos x="0" y="0"/>
                      <wp:positionH relativeFrom="column">
                        <wp:posOffset>4125595</wp:posOffset>
                      </wp:positionH>
                      <wp:positionV relativeFrom="paragraph">
                        <wp:posOffset>124460</wp:posOffset>
                      </wp:positionV>
                      <wp:extent cx="492760" cy="0"/>
                      <wp:effectExtent l="0" t="0" r="2159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37B30" id="Straight Connector 86" o:spid="_x0000_s1026" style="position:absolute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5pt,9.8pt" to="363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73F46" w:rsidRDefault="00973F46" w:rsidP="00973F46">
            <w:pPr>
              <w:tabs>
                <w:tab w:val="left" w:pos="630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12416" behindDoc="0" locked="0" layoutInCell="1" allowOverlap="1" wp14:anchorId="163A46A4" wp14:editId="54B4B0DB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28847</wp:posOffset>
                      </wp:positionV>
                      <wp:extent cx="819265" cy="0"/>
                      <wp:effectExtent l="0" t="0" r="1905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F21A4" id="Straight Connector 143" o:spid="_x0000_s1026" style="position:absolute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0.15pt" to="152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3264" behindDoc="0" locked="0" layoutInCell="1" allowOverlap="1" wp14:anchorId="32F1B300" wp14:editId="7D6CE0F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37973</wp:posOffset>
                      </wp:positionV>
                      <wp:extent cx="457200" cy="250736"/>
                      <wp:effectExtent l="0" t="0" r="19050" b="1651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50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87785" id="Rectangle 29" o:spid="_x0000_s1026" style="position:absolute;margin-left:273.55pt;margin-top:3pt;width:36pt;height:19.75pt;z-index:2523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" fillcolor="#bfbfbf [2412]" strokecolor="black [1600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7360" behindDoc="0" locked="0" layoutInCell="1" allowOverlap="1" wp14:anchorId="55002985" wp14:editId="0245A478">
                      <wp:simplePos x="0" y="0"/>
                      <wp:positionH relativeFrom="column">
                        <wp:posOffset>4787392</wp:posOffset>
                      </wp:positionH>
                      <wp:positionV relativeFrom="paragraph">
                        <wp:posOffset>33782</wp:posOffset>
                      </wp:positionV>
                      <wp:extent cx="470079" cy="257354"/>
                      <wp:effectExtent l="0" t="0" r="2540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079" cy="257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3FC4F" id="Rectangle 35" o:spid="_x0000_s1026" style="position:absolute;margin-left:376.95pt;margin-top:2.65pt;width:37pt;height:20.25pt;z-index:2523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" fillcolor="#aeaaaa [2414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4288" behindDoc="0" locked="0" layoutInCell="1" allowOverlap="1" wp14:anchorId="44C33834" wp14:editId="10500DF8">
                      <wp:simplePos x="0" y="0"/>
                      <wp:positionH relativeFrom="column">
                        <wp:posOffset>4158996</wp:posOffset>
                      </wp:positionH>
                      <wp:positionV relativeFrom="paragraph">
                        <wp:posOffset>30480</wp:posOffset>
                      </wp:positionV>
                      <wp:extent cx="450937" cy="263525"/>
                      <wp:effectExtent l="0" t="0" r="25400" b="2222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937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03114" id="Rectangle 32" o:spid="_x0000_s1026" style="position:absolute;margin-left:327.5pt;margin-top:2.4pt;width:35.5pt;height:20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" fillcolor="#aeaaaa [2414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973F46" w:rsidRPr="00AD544B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8384" behindDoc="0" locked="0" layoutInCell="1" allowOverlap="1" wp14:anchorId="6A349CDC" wp14:editId="7F72A5D8">
                      <wp:simplePos x="0" y="0"/>
                      <wp:positionH relativeFrom="column">
                        <wp:posOffset>4808910</wp:posOffset>
                      </wp:positionH>
                      <wp:positionV relativeFrom="paragraph">
                        <wp:posOffset>123455</wp:posOffset>
                      </wp:positionV>
                      <wp:extent cx="450165" cy="255270"/>
                      <wp:effectExtent l="0" t="0" r="2667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1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8307" id="Rectangle 62" o:spid="_x0000_s1026" style="position:absolute;margin-left:378.65pt;margin-top:9.7pt;width:35.45pt;height:20.1pt;z-index:2523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" fillcolor="#aeaaaa [2414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5312" behindDoc="0" locked="0" layoutInCell="1" allowOverlap="1" wp14:anchorId="6C514E52" wp14:editId="06368D90">
                      <wp:simplePos x="0" y="0"/>
                      <wp:positionH relativeFrom="column">
                        <wp:posOffset>3485388</wp:posOffset>
                      </wp:positionH>
                      <wp:positionV relativeFrom="paragraph">
                        <wp:posOffset>141224</wp:posOffset>
                      </wp:positionV>
                      <wp:extent cx="444321" cy="257578"/>
                      <wp:effectExtent l="0" t="0" r="1333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321" cy="2575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234AB" id="Rectangle 33" o:spid="_x0000_s1026" style="position:absolute;margin-left:274.45pt;margin-top:11.1pt;width:35pt;height:20.3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" fillcolor="#aeaaaa [2414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6336" behindDoc="0" locked="0" layoutInCell="1" allowOverlap="1" wp14:anchorId="75E184D5" wp14:editId="67B1D012">
                      <wp:simplePos x="0" y="0"/>
                      <wp:positionH relativeFrom="column">
                        <wp:posOffset>4167251</wp:posOffset>
                      </wp:positionH>
                      <wp:positionV relativeFrom="paragraph">
                        <wp:posOffset>129032</wp:posOffset>
                      </wp:positionV>
                      <wp:extent cx="442595" cy="249555"/>
                      <wp:effectExtent l="0" t="0" r="14605" b="1714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595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06BC" id="Rectangle 34" o:spid="_x0000_s1026" style="position:absolute;margin-left:328.15pt;margin-top:10.15pt;width:34.85pt;height:19.6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" fillcolor="#aeaaaa [2414]" strokecolor="black [3213]" strokeweight="1pt"/>
                  </w:pict>
                </mc:Fallback>
              </mc:AlternateContent>
            </w: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3F46" w:rsidRDefault="00973F46" w:rsidP="00973F46">
            <w:pPr>
              <w:tabs>
                <w:tab w:val="left" w:pos="92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:rsidR="00973F46" w:rsidRDefault="00973F46" w:rsidP="00973F46">
            <w:pPr>
              <w:tabs>
                <w:tab w:val="left" w:pos="60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1216" behindDoc="0" locked="0" layoutInCell="1" allowOverlap="1" wp14:anchorId="2B882393" wp14:editId="20C97A7F">
                      <wp:simplePos x="0" y="0"/>
                      <wp:positionH relativeFrom="column">
                        <wp:posOffset>3190983</wp:posOffset>
                      </wp:positionH>
                      <wp:positionV relativeFrom="paragraph">
                        <wp:posOffset>154143</wp:posOffset>
                      </wp:positionV>
                      <wp:extent cx="2536190" cy="2960483"/>
                      <wp:effectExtent l="0" t="0" r="1651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29604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B727C" id="Rectangle 27" o:spid="_x0000_s1026" style="position:absolute;margin-left:251.25pt;margin-top:12.15pt;width:199.7pt;height:233.1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0192" behindDoc="0" locked="0" layoutInCell="1" allowOverlap="1" wp14:anchorId="6C6D2789" wp14:editId="3292A4F6">
                      <wp:simplePos x="0" y="0"/>
                      <wp:positionH relativeFrom="column">
                        <wp:posOffset>436064</wp:posOffset>
                      </wp:positionH>
                      <wp:positionV relativeFrom="paragraph">
                        <wp:posOffset>174170</wp:posOffset>
                      </wp:positionV>
                      <wp:extent cx="2449195" cy="2035629"/>
                      <wp:effectExtent l="0" t="0" r="27305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195" cy="20356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46" w:rsidRDefault="00973F46" w:rsidP="00973F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D2789" id="Rectangle 25" o:spid="_x0000_s1030" style="position:absolute;margin-left:34.35pt;margin-top:13.7pt;width:192.85pt;height:160.3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" fillcolor="white [3201]" strokecolor="black [3213]" strokeweight="1pt">
                      <v:textbox>
                        <w:txbxContent>
                          <w:p w:rsidR="00973F46" w:rsidRDefault="00973F46" w:rsidP="00973F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B24E4">
              <w:rPr>
                <w:rFonts w:ascii="Arial" w:hAnsi="Arial" w:cs="Arial"/>
                <w:b/>
                <w:sz w:val="24"/>
                <w:szCs w:val="24"/>
              </w:rPr>
              <w:t>PAGE 1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PAGE 2</w:t>
            </w:r>
          </w:p>
          <w:p w:rsidR="00973F46" w:rsidRDefault="00973F46" w:rsidP="00973F46">
            <w:pPr>
              <w:tabs>
                <w:tab w:val="left" w:pos="47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4528" behindDoc="0" locked="0" layoutInCell="1" allowOverlap="1" wp14:anchorId="3ECF4450" wp14:editId="307C8DD3">
                      <wp:simplePos x="0" y="0"/>
                      <wp:positionH relativeFrom="column">
                        <wp:posOffset>3221387</wp:posOffset>
                      </wp:positionH>
                      <wp:positionV relativeFrom="paragraph">
                        <wp:posOffset>137585</wp:posOffset>
                      </wp:positionV>
                      <wp:extent cx="2515270" cy="8926"/>
                      <wp:effectExtent l="0" t="0" r="37465" b="2921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5270" cy="89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3BAF3" id="Straight Connector 100" o:spid="_x0000_s1026" style="position:absolute;flip:y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0.85pt" to="45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3559AC8C" wp14:editId="4C3D48FB">
                      <wp:simplePos x="0" y="0"/>
                      <wp:positionH relativeFrom="column">
                        <wp:posOffset>455976</wp:posOffset>
                      </wp:positionH>
                      <wp:positionV relativeFrom="paragraph">
                        <wp:posOffset>138833</wp:posOffset>
                      </wp:positionV>
                      <wp:extent cx="2408292" cy="0"/>
                      <wp:effectExtent l="0" t="0" r="3048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82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0E6AF" id="Straight Connector 95" o:spid="_x0000_s1026" style="position:absolute;flip:y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0.95pt" to="225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3504" behindDoc="0" locked="0" layoutInCell="1" allowOverlap="1" wp14:anchorId="6625A205" wp14:editId="4CC575AE">
                      <wp:simplePos x="0" y="0"/>
                      <wp:positionH relativeFrom="column">
                        <wp:posOffset>425178</wp:posOffset>
                      </wp:positionH>
                      <wp:positionV relativeFrom="paragraph">
                        <wp:posOffset>133895</wp:posOffset>
                      </wp:positionV>
                      <wp:extent cx="2440577" cy="0"/>
                      <wp:effectExtent l="0" t="0" r="3619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057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7DCA1" id="Straight Connector 96" o:spid="_x0000_s1026" style="position:absolute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10.55pt" to="225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5552" behindDoc="0" locked="0" layoutInCell="1" allowOverlap="1" wp14:anchorId="4E406236" wp14:editId="17048ED5">
                      <wp:simplePos x="0" y="0"/>
                      <wp:positionH relativeFrom="column">
                        <wp:posOffset>3214044</wp:posOffset>
                      </wp:positionH>
                      <wp:positionV relativeFrom="paragraph">
                        <wp:posOffset>149163</wp:posOffset>
                      </wp:positionV>
                      <wp:extent cx="2521321" cy="7697"/>
                      <wp:effectExtent l="0" t="0" r="31750" b="3048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1321" cy="76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373118" id="Straight Connector 104" o:spid="_x0000_s1026" style="position:absolute;flip:y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11.75pt" to="451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73F46" w:rsidRDefault="00973F46" w:rsidP="00973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99104" behindDoc="0" locked="0" layoutInCell="1" allowOverlap="1" wp14:anchorId="24E8335C" wp14:editId="7B0709D0">
                      <wp:simplePos x="0" y="0"/>
                      <wp:positionH relativeFrom="column">
                        <wp:posOffset>489912</wp:posOffset>
                      </wp:positionH>
                      <wp:positionV relativeFrom="paragraph">
                        <wp:posOffset>19364</wp:posOffset>
                      </wp:positionV>
                      <wp:extent cx="805180" cy="243513"/>
                      <wp:effectExtent l="0" t="0" r="13970" b="23495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180" cy="243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73F46" w:rsidRPr="003B24E4" w:rsidRDefault="00973F46" w:rsidP="00973F4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bout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8335C" id="Text Box 140" o:spid="_x0000_s1031" type="#_x0000_t202" style="position:absolute;left:0;text-align:left;margin-left:38.6pt;margin-top:1.5pt;width:63.4pt;height:19.15pt;z-index:2523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" filled="f" strokecolor="white [3212]" strokeweight=".5pt">
                      <v:textbox>
                        <w:txbxContent>
                          <w:p w:rsidR="00973F46" w:rsidRPr="003B24E4" w:rsidRDefault="00973F46" w:rsidP="00973F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3744" behindDoc="0" locked="0" layoutInCell="1" allowOverlap="1" wp14:anchorId="58107602" wp14:editId="0A8C17E7">
                      <wp:simplePos x="0" y="0"/>
                      <wp:positionH relativeFrom="column">
                        <wp:posOffset>4266112</wp:posOffset>
                      </wp:positionH>
                      <wp:positionV relativeFrom="paragraph">
                        <wp:posOffset>109056</wp:posOffset>
                      </wp:positionV>
                      <wp:extent cx="432261" cy="199506"/>
                      <wp:effectExtent l="0" t="0" r="25400" b="1016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261" cy="1995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6E1DA" id="Rectangle 114" o:spid="_x0000_s1026" style="position:absolute;margin-left:335.9pt;margin-top:8.6pt;width:34.05pt;height:15.7pt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" fillcolor="#aeaaaa [2414]" strokecolor="black [3200]" strokeweight="1pt"/>
                  </w:pict>
                </mc:Fallback>
              </mc:AlternateContent>
            </w:r>
          </w:p>
          <w:p w:rsidR="00973F46" w:rsidRPr="00E34565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3B7D9EFB" wp14:editId="5D48E783">
                      <wp:simplePos x="0" y="0"/>
                      <wp:positionH relativeFrom="column">
                        <wp:posOffset>548150</wp:posOffset>
                      </wp:positionH>
                      <wp:positionV relativeFrom="paragraph">
                        <wp:posOffset>97840</wp:posOffset>
                      </wp:positionV>
                      <wp:extent cx="1598555" cy="6578"/>
                      <wp:effectExtent l="0" t="0" r="20955" b="317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8555" cy="65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71D304" id="Straight Connector 132" o:spid="_x0000_s1026" style="position:absolute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7.7pt" to="16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73F46" w:rsidRPr="00E34565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8320" behindDoc="0" locked="0" layoutInCell="1" allowOverlap="1" wp14:anchorId="50E66EBF" wp14:editId="33336D4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7671</wp:posOffset>
                      </wp:positionV>
                      <wp:extent cx="1572242" cy="6579"/>
                      <wp:effectExtent l="0" t="0" r="28575" b="317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2242" cy="65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FCBC28" id="Straight Connector 133" o:spid="_x0000_s1026" style="position:absolute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.95pt" to="16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9888" behindDoc="0" locked="0" layoutInCell="1" allowOverlap="1" wp14:anchorId="56F4191B" wp14:editId="6D73F241">
                      <wp:simplePos x="0" y="0"/>
                      <wp:positionH relativeFrom="column">
                        <wp:posOffset>3951995</wp:posOffset>
                      </wp:positionH>
                      <wp:positionV relativeFrom="paragraph">
                        <wp:posOffset>76322</wp:posOffset>
                      </wp:positionV>
                      <wp:extent cx="1094292" cy="4147"/>
                      <wp:effectExtent l="0" t="0" r="29845" b="3429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292" cy="41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1041B" id="Straight Connector 120" o:spid="_x0000_s1026" style="position:absolute;z-index:2523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6pt" to="397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90912" behindDoc="0" locked="0" layoutInCell="1" allowOverlap="1" wp14:anchorId="14219277" wp14:editId="66FC939A">
                      <wp:simplePos x="0" y="0"/>
                      <wp:positionH relativeFrom="column">
                        <wp:posOffset>3926393</wp:posOffset>
                      </wp:positionH>
                      <wp:positionV relativeFrom="paragraph">
                        <wp:posOffset>15064</wp:posOffset>
                      </wp:positionV>
                      <wp:extent cx="1120627" cy="3891"/>
                      <wp:effectExtent l="0" t="0" r="22860" b="3429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627" cy="38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5C71A" id="Straight Connector 121" o:spid="_x0000_s1026" style="position:absolute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1.2pt" to="397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4768" behindDoc="0" locked="0" layoutInCell="1" allowOverlap="1" wp14:anchorId="02B779E1" wp14:editId="53CB54AD">
                      <wp:simplePos x="0" y="0"/>
                      <wp:positionH relativeFrom="column">
                        <wp:posOffset>4272972</wp:posOffset>
                      </wp:positionH>
                      <wp:positionV relativeFrom="paragraph">
                        <wp:posOffset>133172</wp:posOffset>
                      </wp:positionV>
                      <wp:extent cx="423949" cy="191193"/>
                      <wp:effectExtent l="0" t="0" r="14605" b="1841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949" cy="1911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C53767" id="Rectangle 115" o:spid="_x0000_s1026" style="position:absolute;margin-left:336.45pt;margin-top:10.5pt;width:33.4pt;height:15.05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" fillcolor="#aeaaaa [2414]" strokecolor="black [3213]" strokeweight="1pt"/>
                  </w:pict>
                </mc:Fallback>
              </mc:AlternateContent>
            </w:r>
          </w:p>
          <w:p w:rsidR="00973F46" w:rsidRPr="00E34565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9344" behindDoc="0" locked="0" layoutInCell="1" allowOverlap="1" wp14:anchorId="3A7C4392" wp14:editId="4C3916E6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40032</wp:posOffset>
                      </wp:positionV>
                      <wp:extent cx="1591977" cy="6578"/>
                      <wp:effectExtent l="0" t="0" r="27305" b="317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1977" cy="65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95F13" id="Straight Connector 134" o:spid="_x0000_s1026" style="position:absolute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3.15pt" to="167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98080" behindDoc="0" locked="0" layoutInCell="1" allowOverlap="1" wp14:anchorId="45304DBF" wp14:editId="69236A35">
                      <wp:simplePos x="0" y="0"/>
                      <wp:positionH relativeFrom="column">
                        <wp:posOffset>1238312</wp:posOffset>
                      </wp:positionH>
                      <wp:positionV relativeFrom="paragraph">
                        <wp:posOffset>172162</wp:posOffset>
                      </wp:positionV>
                      <wp:extent cx="1104522" cy="724277"/>
                      <wp:effectExtent l="0" t="0" r="19685" b="1905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522" cy="7242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25FA0" id="Rectangle 139" o:spid="_x0000_s1026" style="position:absolute;margin-left:97.5pt;margin-top:13.55pt;width:86.95pt;height:57.05pt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" fillcolor="#aeaaaa [2414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96032" behindDoc="0" locked="0" layoutInCell="1" allowOverlap="1" wp14:anchorId="0EAE5A95" wp14:editId="51D5CC1C">
                      <wp:simplePos x="0" y="0"/>
                      <wp:positionH relativeFrom="column">
                        <wp:posOffset>584936</wp:posOffset>
                      </wp:positionH>
                      <wp:positionV relativeFrom="paragraph">
                        <wp:posOffset>10010</wp:posOffset>
                      </wp:positionV>
                      <wp:extent cx="1525932" cy="6578"/>
                      <wp:effectExtent l="0" t="0" r="36195" b="317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5932" cy="65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D77D0" id="Straight Connector 137" o:spid="_x0000_s1026" style="position:absolute;z-index:252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.8pt" to="166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92960" behindDoc="0" locked="0" layoutInCell="1" allowOverlap="1" wp14:anchorId="1204410A" wp14:editId="483FE191">
                      <wp:simplePos x="0" y="0"/>
                      <wp:positionH relativeFrom="column">
                        <wp:posOffset>3981075</wp:posOffset>
                      </wp:positionH>
                      <wp:positionV relativeFrom="paragraph">
                        <wp:posOffset>82139</wp:posOffset>
                      </wp:positionV>
                      <wp:extent cx="1056061" cy="3231"/>
                      <wp:effectExtent l="0" t="0" r="29845" b="34925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6061" cy="32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A436C" id="Straight Connector 123" o:spid="_x0000_s1026" style="position:absolute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5pt,6.45pt" to="396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91936" behindDoc="0" locked="0" layoutInCell="1" allowOverlap="1" wp14:anchorId="55BD55B6" wp14:editId="5B8DFF62">
                      <wp:simplePos x="0" y="0"/>
                      <wp:positionH relativeFrom="column">
                        <wp:posOffset>3984305</wp:posOffset>
                      </wp:positionH>
                      <wp:positionV relativeFrom="paragraph">
                        <wp:posOffset>19832</wp:posOffset>
                      </wp:positionV>
                      <wp:extent cx="1053337" cy="4147"/>
                      <wp:effectExtent l="0" t="0" r="33020" b="3429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3337" cy="41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82453" id="Straight Connector 122" o:spid="_x0000_s1026" style="position:absolute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pt,1.55pt" to="396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5792" behindDoc="0" locked="0" layoutInCell="1" allowOverlap="1" wp14:anchorId="718B2B64" wp14:editId="030C7E8A">
                      <wp:simplePos x="0" y="0"/>
                      <wp:positionH relativeFrom="column">
                        <wp:posOffset>4263040</wp:posOffset>
                      </wp:positionH>
                      <wp:positionV relativeFrom="paragraph">
                        <wp:posOffset>161583</wp:posOffset>
                      </wp:positionV>
                      <wp:extent cx="431800" cy="191135"/>
                      <wp:effectExtent l="0" t="0" r="25400" b="1841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9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1CE28" id="Rectangle 116" o:spid="_x0000_s1026" style="position:absolute;margin-left:335.65pt;margin-top:12.7pt;width:34pt;height:15.05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" fillcolor="#aeaaaa [2414]" strokecolor="black [3213]" strokeweight="1pt"/>
                  </w:pict>
                </mc:Fallback>
              </mc:AlternateContent>
            </w: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1" allowOverlap="1" wp14:anchorId="115F1421" wp14:editId="0793FEF9">
                      <wp:simplePos x="0" y="0"/>
                      <wp:positionH relativeFrom="column">
                        <wp:posOffset>3995879</wp:posOffset>
                      </wp:positionH>
                      <wp:positionV relativeFrom="paragraph">
                        <wp:posOffset>125689</wp:posOffset>
                      </wp:positionV>
                      <wp:extent cx="1064575" cy="6675"/>
                      <wp:effectExtent l="0" t="0" r="21590" b="3175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575" cy="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BE2E7" id="Straight Connector 125" o:spid="_x0000_s1026" style="position:absolute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5pt,9.9pt" to="398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1152" behindDoc="0" locked="0" layoutInCell="1" allowOverlap="1" wp14:anchorId="53A95DCA" wp14:editId="237FE53A">
                      <wp:simplePos x="0" y="0"/>
                      <wp:positionH relativeFrom="column">
                        <wp:posOffset>3989176</wp:posOffset>
                      </wp:positionH>
                      <wp:positionV relativeFrom="paragraph">
                        <wp:posOffset>62429</wp:posOffset>
                      </wp:positionV>
                      <wp:extent cx="1071249" cy="6675"/>
                      <wp:effectExtent l="0" t="0" r="33655" b="317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9" cy="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18B78" id="Straight Connector 124" o:spid="_x0000_s1026" style="position:absolute;z-index:2524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1pt,4.9pt" to="398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73F46" w:rsidRDefault="00973F46" w:rsidP="00973F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8864" behindDoc="0" locked="0" layoutInCell="1" allowOverlap="1" wp14:anchorId="7C89A98C" wp14:editId="483A6B00">
                      <wp:simplePos x="0" y="0"/>
                      <wp:positionH relativeFrom="column">
                        <wp:posOffset>4265265</wp:posOffset>
                      </wp:positionH>
                      <wp:positionV relativeFrom="paragraph">
                        <wp:posOffset>57144</wp:posOffset>
                      </wp:positionV>
                      <wp:extent cx="441789" cy="210620"/>
                      <wp:effectExtent l="0" t="0" r="15875" b="1841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789" cy="210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D1584" id="Rectangle 119" o:spid="_x0000_s1026" style="position:absolute;margin-left:335.85pt;margin-top:4.5pt;width:34.8pt;height:16.6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" fillcolor="#aeaaaa [2414]" strokecolor="black [3213]" strokeweight="1pt"/>
                  </w:pict>
                </mc:Fallback>
              </mc:AlternateContent>
            </w:r>
          </w:p>
          <w:p w:rsidR="00973F46" w:rsidRPr="003B24E4" w:rsidRDefault="00973F46" w:rsidP="00973F46">
            <w:pPr>
              <w:tabs>
                <w:tab w:val="left" w:pos="942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0427C4AF" wp14:editId="04B10D59">
                      <wp:simplePos x="0" y="0"/>
                      <wp:positionH relativeFrom="column">
                        <wp:posOffset>4072835</wp:posOffset>
                      </wp:positionH>
                      <wp:positionV relativeFrom="paragraph">
                        <wp:posOffset>1026785</wp:posOffset>
                      </wp:positionV>
                      <wp:extent cx="965458" cy="13925"/>
                      <wp:effectExtent l="0" t="0" r="25400" b="24765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458" cy="13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E9E5F" id="Straight Connector 131" o:spid="_x0000_s1026" style="position:absolute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80.85pt" to="396.7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1759C369" wp14:editId="69AA4FD6">
                      <wp:simplePos x="0" y="0"/>
                      <wp:positionH relativeFrom="column">
                        <wp:posOffset>4099576</wp:posOffset>
                      </wp:positionH>
                      <wp:positionV relativeFrom="paragraph">
                        <wp:posOffset>955611</wp:posOffset>
                      </wp:positionV>
                      <wp:extent cx="928264" cy="13924"/>
                      <wp:effectExtent l="0" t="0" r="24765" b="24765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8264" cy="139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4D76A1" id="Straight Connector 130" o:spid="_x0000_s1026" style="position:absolute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75.25pt" to="395.9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45C5A387" wp14:editId="4A1F4344">
                      <wp:simplePos x="0" y="0"/>
                      <wp:positionH relativeFrom="column">
                        <wp:posOffset>4067085</wp:posOffset>
                      </wp:positionH>
                      <wp:positionV relativeFrom="paragraph">
                        <wp:posOffset>616772</wp:posOffset>
                      </wp:positionV>
                      <wp:extent cx="960816" cy="9283"/>
                      <wp:effectExtent l="0" t="0" r="29845" b="2921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816" cy="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75A85" id="Straight Connector 129" o:spid="_x0000_s1026" style="position:absolute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48.55pt" to="395.9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2C645DA6" wp14:editId="216969E5">
                      <wp:simplePos x="0" y="0"/>
                      <wp:positionH relativeFrom="column">
                        <wp:posOffset>4067084</wp:posOffset>
                      </wp:positionH>
                      <wp:positionV relativeFrom="paragraph">
                        <wp:posOffset>547148</wp:posOffset>
                      </wp:positionV>
                      <wp:extent cx="946891" cy="9283"/>
                      <wp:effectExtent l="0" t="0" r="24765" b="2921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891" cy="9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62F7EF" id="Straight Connector 128" o:spid="_x0000_s1026" style="position:absolute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43.1pt" to="394.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2720" behindDoc="0" locked="0" layoutInCell="1" allowOverlap="1" wp14:anchorId="64103FB2" wp14:editId="5E6870C5">
                      <wp:simplePos x="0" y="0"/>
                      <wp:positionH relativeFrom="column">
                        <wp:posOffset>1357825</wp:posOffset>
                      </wp:positionH>
                      <wp:positionV relativeFrom="paragraph">
                        <wp:posOffset>2374265</wp:posOffset>
                      </wp:positionV>
                      <wp:extent cx="524577" cy="206910"/>
                      <wp:effectExtent l="0" t="0" r="27940" b="2222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77" cy="20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F46" w:rsidRPr="009C0905" w:rsidRDefault="00973F46" w:rsidP="00973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C0905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03FB2" id="Rectangle 112" o:spid="_x0000_s1032" style="position:absolute;margin-left:106.9pt;margin-top:186.95pt;width:41.3pt;height:16.3pt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" fillcolor="#aeaaaa [2414]" strokecolor="black [3213]" strokeweight="1pt">
                      <v:textbox>
                        <w:txbxContent>
                          <w:p w:rsidR="00973F46" w:rsidRPr="009C0905" w:rsidRDefault="00973F46" w:rsidP="00973F4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090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95008" behindDoc="0" locked="0" layoutInCell="1" allowOverlap="1" wp14:anchorId="67BB1EFD" wp14:editId="10A0BF8E">
                      <wp:simplePos x="0" y="0"/>
                      <wp:positionH relativeFrom="column">
                        <wp:posOffset>4067322</wp:posOffset>
                      </wp:positionH>
                      <wp:positionV relativeFrom="paragraph">
                        <wp:posOffset>210796</wp:posOffset>
                      </wp:positionV>
                      <wp:extent cx="926884" cy="9363"/>
                      <wp:effectExtent l="0" t="0" r="26035" b="2921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6884" cy="93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16FFC" id="Straight Connector 127" o:spid="_x0000_s1026" style="position:absolute;z-index:2523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16.6pt" to="393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93984" behindDoc="0" locked="0" layoutInCell="1" allowOverlap="1" wp14:anchorId="01E176CB" wp14:editId="4196F2CF">
                      <wp:simplePos x="0" y="0"/>
                      <wp:positionH relativeFrom="column">
                        <wp:posOffset>4066811</wp:posOffset>
                      </wp:positionH>
                      <wp:positionV relativeFrom="paragraph">
                        <wp:posOffset>144509</wp:posOffset>
                      </wp:positionV>
                      <wp:extent cx="921074" cy="6674"/>
                      <wp:effectExtent l="0" t="0" r="31750" b="3175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1074" cy="6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1AA7F" id="Straight Connector 126" o:spid="_x0000_s1026" style="position:absolute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11.4pt" to="3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7840" behindDoc="0" locked="0" layoutInCell="1" allowOverlap="1" wp14:anchorId="56EDB75B" wp14:editId="78A00BD3">
                      <wp:simplePos x="0" y="0"/>
                      <wp:positionH relativeFrom="column">
                        <wp:posOffset>4260129</wp:posOffset>
                      </wp:positionH>
                      <wp:positionV relativeFrom="paragraph">
                        <wp:posOffset>683267</wp:posOffset>
                      </wp:positionV>
                      <wp:extent cx="467475" cy="207818"/>
                      <wp:effectExtent l="0" t="0" r="27940" b="2095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475" cy="207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9EE3A3" id="Rectangle 118" o:spid="_x0000_s1026" style="position:absolute;margin-left:335.45pt;margin-top:53.8pt;width:36.8pt;height:16.35pt;z-index:25238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" fillcolor="#aeaaaa [2414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6816" behindDoc="0" locked="0" layoutInCell="1" allowOverlap="1" wp14:anchorId="2EF2A1D4" wp14:editId="2D370561">
                      <wp:simplePos x="0" y="0"/>
                      <wp:positionH relativeFrom="column">
                        <wp:posOffset>4265266</wp:posOffset>
                      </wp:positionH>
                      <wp:positionV relativeFrom="paragraph">
                        <wp:posOffset>277439</wp:posOffset>
                      </wp:positionV>
                      <wp:extent cx="446926" cy="190072"/>
                      <wp:effectExtent l="0" t="0" r="10795" b="1968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926" cy="190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DF10E" id="Rectangle 117" o:spid="_x0000_s1026" style="position:absolute;margin-left:335.85pt;margin-top:21.85pt;width:35.2pt;height:14.95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" fillcolor="#aeaaaa [2414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7600" behindDoc="0" locked="0" layoutInCell="1" allowOverlap="1" wp14:anchorId="32D61908" wp14:editId="5A8B039F">
                      <wp:simplePos x="0" y="0"/>
                      <wp:positionH relativeFrom="column">
                        <wp:posOffset>385017</wp:posOffset>
                      </wp:positionH>
                      <wp:positionV relativeFrom="paragraph">
                        <wp:posOffset>913275</wp:posOffset>
                      </wp:positionV>
                      <wp:extent cx="2570019" cy="6927"/>
                      <wp:effectExtent l="0" t="0" r="20955" b="317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0019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D1A7C" id="Straight Connector 107" o:spid="_x0000_s1026" style="position:absolute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71.9pt" to="232.6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6576" behindDoc="0" locked="0" layoutInCell="1" allowOverlap="1" wp14:anchorId="2216E20D" wp14:editId="62EAC6CA">
                      <wp:simplePos x="0" y="0"/>
                      <wp:positionH relativeFrom="column">
                        <wp:posOffset>385017</wp:posOffset>
                      </wp:positionH>
                      <wp:positionV relativeFrom="paragraph">
                        <wp:posOffset>715607</wp:posOffset>
                      </wp:positionV>
                      <wp:extent cx="2542310" cy="0"/>
                      <wp:effectExtent l="0" t="0" r="2984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23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AC43E" id="Straight Connector 106" o:spid="_x0000_s1026" style="position:absolute;z-index:2523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56.35pt" to="230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8624" behindDoc="0" locked="0" layoutInCell="1" allowOverlap="1" wp14:anchorId="63D92AD1" wp14:editId="1D4C824C">
                      <wp:simplePos x="0" y="0"/>
                      <wp:positionH relativeFrom="column">
                        <wp:posOffset>1218663</wp:posOffset>
                      </wp:positionH>
                      <wp:positionV relativeFrom="paragraph">
                        <wp:posOffset>1539680</wp:posOffset>
                      </wp:positionV>
                      <wp:extent cx="711542" cy="0"/>
                      <wp:effectExtent l="0" t="0" r="31750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5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D0558" id="Straight Connector 108" o:spid="_x0000_s1026" style="position:absolute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5pt,121.25pt" to="152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79648" behindDoc="0" locked="0" layoutInCell="1" allowOverlap="1" wp14:anchorId="1B2F6671" wp14:editId="0479C5CF">
                      <wp:simplePos x="0" y="0"/>
                      <wp:positionH relativeFrom="column">
                        <wp:posOffset>1252913</wp:posOffset>
                      </wp:positionH>
                      <wp:positionV relativeFrom="paragraph">
                        <wp:posOffset>1681019</wp:posOffset>
                      </wp:positionV>
                      <wp:extent cx="684464" cy="5347"/>
                      <wp:effectExtent l="0" t="0" r="20955" b="3302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464" cy="53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E9658" id="Straight Connector 109" o:spid="_x0000_s1026" style="position:absolute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32.35pt" to="152.5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0672" behindDoc="0" locked="0" layoutInCell="1" allowOverlap="1" wp14:anchorId="4EA657FC" wp14:editId="5E8A4AD1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1950720</wp:posOffset>
                      </wp:positionV>
                      <wp:extent cx="831850" cy="374015"/>
                      <wp:effectExtent l="0" t="0" r="25400" b="2603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3740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85926" id="Rectangle 110" o:spid="_x0000_s1026" style="position:absolute;margin-left:92.75pt;margin-top:153.6pt;width:65.5pt;height:29.4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81696" behindDoc="0" locked="0" layoutInCell="1" allowOverlap="1" wp14:anchorId="7A651FD2" wp14:editId="1482AAB6">
                      <wp:simplePos x="0" y="0"/>
                      <wp:positionH relativeFrom="column">
                        <wp:posOffset>1177579</wp:posOffset>
                      </wp:positionH>
                      <wp:positionV relativeFrom="paragraph">
                        <wp:posOffset>1749771</wp:posOffset>
                      </wp:positionV>
                      <wp:extent cx="826851" cy="145915"/>
                      <wp:effectExtent l="0" t="0" r="11430" b="2603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851" cy="145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12816F" id="Rectangle 111" o:spid="_x0000_s1026" style="position:absolute;margin-left:92.7pt;margin-top:137.8pt;width:65.1pt;height:11.5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2240" behindDoc="0" locked="0" layoutInCell="1" allowOverlap="1" wp14:anchorId="73DBBF7D" wp14:editId="504E012A">
                      <wp:simplePos x="0" y="0"/>
                      <wp:positionH relativeFrom="column">
                        <wp:posOffset>385098</wp:posOffset>
                      </wp:positionH>
                      <wp:positionV relativeFrom="paragraph">
                        <wp:posOffset>599787</wp:posOffset>
                      </wp:positionV>
                      <wp:extent cx="2569028" cy="2155371"/>
                      <wp:effectExtent l="0" t="0" r="22225" b="1651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028" cy="215537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3F46" w:rsidRPr="0013671B" w:rsidRDefault="00973F46" w:rsidP="00973F4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F14A03">
                                    <w:rPr>
                                      <w:lang w:val="en-US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</w:t>
                                  </w:r>
                                  <w:r w:rsidRPr="00F14A03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13671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ONTACT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BBF7D" id="Rectangle 28" o:spid="_x0000_s1033" style="position:absolute;margin-left:30.3pt;margin-top:47.25pt;width:202.3pt;height:169.7pt;z-index:2523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" fillcolor="white [3201]" strokecolor="black [3213]" strokeweight="1pt">
                      <v:textbox>
                        <w:txbxContent>
                          <w:p w:rsidR="00973F46" w:rsidRPr="0013671B" w:rsidRDefault="00973F46" w:rsidP="00973F4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14A03"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F14A0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3671B"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PAGE 3</w:t>
            </w:r>
            <w:r w:rsidRPr="003B24E4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</w:tbl>
    <w:p w:rsidR="00B65471" w:rsidRDefault="00973F46" w:rsidP="00AA13A3">
      <w:pPr>
        <w:tabs>
          <w:tab w:val="left" w:pos="80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14A03">
        <w:rPr>
          <w:rFonts w:ascii="Arial" w:hAnsi="Arial" w:cs="Arial"/>
          <w:b/>
          <w:sz w:val="24"/>
          <w:szCs w:val="24"/>
        </w:rPr>
        <w:t>II. WIREFRAME</w:t>
      </w:r>
    </w:p>
    <w:p w:rsidR="00E34565" w:rsidRPr="00E34565" w:rsidRDefault="003B24E4" w:rsidP="00AA13A3">
      <w:pPr>
        <w:tabs>
          <w:tab w:val="left" w:pos="803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. STORYBOARD</w:t>
      </w:r>
    </w:p>
    <w:tbl>
      <w:tblPr>
        <w:tblStyle w:val="TableGrid"/>
        <w:tblW w:w="10685" w:type="dxa"/>
        <w:tblInd w:w="-601" w:type="dxa"/>
        <w:tblLook w:val="04A0" w:firstRow="1" w:lastRow="0" w:firstColumn="1" w:lastColumn="0" w:noHBand="0" w:noVBand="1"/>
      </w:tblPr>
      <w:tblGrid>
        <w:gridCol w:w="425"/>
        <w:gridCol w:w="142"/>
        <w:gridCol w:w="10118"/>
      </w:tblGrid>
      <w:tr w:rsidR="00E34565" w:rsidTr="00973F46">
        <w:trPr>
          <w:trHeight w:val="12104"/>
        </w:trPr>
        <w:tc>
          <w:tcPr>
            <w:tcW w:w="10685" w:type="dxa"/>
            <w:gridSpan w:val="3"/>
          </w:tcPr>
          <w:p w:rsidR="00541F94" w:rsidRDefault="00541F94" w:rsidP="00AA13A3">
            <w:pPr>
              <w:tabs>
                <w:tab w:val="left" w:pos="803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5FD4EC4E" wp14:editId="067A48F3">
                      <wp:simplePos x="0" y="0"/>
                      <wp:positionH relativeFrom="column">
                        <wp:posOffset>2227797</wp:posOffset>
                      </wp:positionH>
                      <wp:positionV relativeFrom="paragraph">
                        <wp:posOffset>750329</wp:posOffset>
                      </wp:positionV>
                      <wp:extent cx="526648" cy="45719"/>
                      <wp:effectExtent l="0" t="57150" r="64135" b="88265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64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CC0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0" o:spid="_x0000_s1026" type="#_x0000_t32" style="position:absolute;margin-left:175.4pt;margin-top:59.1pt;width:41.45pt;height:3.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C4D593D" wp14:editId="5E652D29">
                      <wp:simplePos x="0" y="0"/>
                      <wp:positionH relativeFrom="column">
                        <wp:posOffset>4826886</wp:posOffset>
                      </wp:positionH>
                      <wp:positionV relativeFrom="paragraph">
                        <wp:posOffset>1269070</wp:posOffset>
                      </wp:positionV>
                      <wp:extent cx="787652" cy="72427"/>
                      <wp:effectExtent l="0" t="57150" r="69850" b="80010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652" cy="724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4440" id="Straight Arrow Connector 181" o:spid="_x0000_s1026" type="#_x0000_t32" style="position:absolute;margin-left:380.05pt;margin-top:99.95pt;width:62pt;height:5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66272" behindDoc="0" locked="0" layoutInCell="1" allowOverlap="1" wp14:anchorId="6A8259FB" wp14:editId="25C2D517">
                      <wp:simplePos x="0" y="0"/>
                      <wp:positionH relativeFrom="column">
                        <wp:posOffset>5704463</wp:posOffset>
                      </wp:positionH>
                      <wp:positionV relativeFrom="paragraph">
                        <wp:posOffset>1233333</wp:posOffset>
                      </wp:positionV>
                      <wp:extent cx="977265" cy="207645"/>
                      <wp:effectExtent l="0" t="0" r="13335" b="20955"/>
                      <wp:wrapSquare wrapText="bothSides"/>
                      <wp:docPr id="1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03E" w:rsidRPr="00541F94" w:rsidRDefault="0098503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41F9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RTICLE EL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259FB" id="_x0000_s1034" type="#_x0000_t202" style="position:absolute;margin-left:449.15pt;margin-top:97.1pt;width:76.95pt;height:16.3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" strokecolor="white [3212]">
                      <v:textbox>
                        <w:txbxContent>
                          <w:p w:rsidR="0098503E" w:rsidRPr="00541F94" w:rsidRDefault="0098503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1F94">
                              <w:rPr>
                                <w:sz w:val="16"/>
                                <w:szCs w:val="16"/>
                                <w:lang w:val="en-US"/>
                              </w:rPr>
                              <w:t>ARTICLE EL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E75A434" wp14:editId="4229385B">
                      <wp:simplePos x="0" y="0"/>
                      <wp:positionH relativeFrom="column">
                        <wp:posOffset>3829797</wp:posOffset>
                      </wp:positionH>
                      <wp:positionV relativeFrom="paragraph">
                        <wp:posOffset>1553769</wp:posOffset>
                      </wp:positionV>
                      <wp:extent cx="968721" cy="9053"/>
                      <wp:effectExtent l="0" t="0" r="22225" b="2921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8721" cy="9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C170D" id="Straight Connector 174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5pt,122.35pt" to="377.8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263D041" wp14:editId="0A391540">
                      <wp:simplePos x="0" y="0"/>
                      <wp:positionH relativeFrom="column">
                        <wp:posOffset>3695202</wp:posOffset>
                      </wp:positionH>
                      <wp:positionV relativeFrom="paragraph">
                        <wp:posOffset>4528317</wp:posOffset>
                      </wp:positionV>
                      <wp:extent cx="1735927" cy="0"/>
                      <wp:effectExtent l="0" t="0" r="36195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59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D7421" id="Straight Connector 179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356.55pt" to="427.65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AF0DE3D" wp14:editId="158AA786">
                      <wp:simplePos x="0" y="0"/>
                      <wp:positionH relativeFrom="column">
                        <wp:posOffset>3695202</wp:posOffset>
                      </wp:positionH>
                      <wp:positionV relativeFrom="paragraph">
                        <wp:posOffset>4392515</wp:posOffset>
                      </wp:positionV>
                      <wp:extent cx="1735927" cy="9054"/>
                      <wp:effectExtent l="0" t="0" r="36195" b="2921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5927" cy="90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017E94" id="Straight Connector 177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345.85pt" to="427.65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3497F99" wp14:editId="35B0C1BC">
                      <wp:simplePos x="0" y="0"/>
                      <wp:positionH relativeFrom="column">
                        <wp:posOffset>546095</wp:posOffset>
                      </wp:positionH>
                      <wp:positionV relativeFrom="paragraph">
                        <wp:posOffset>4518221</wp:posOffset>
                      </wp:positionV>
                      <wp:extent cx="1940634" cy="0"/>
                      <wp:effectExtent l="0" t="0" r="215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06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8EF0C" id="Straight Connector 176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355.75pt" to="195.8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9052922" wp14:editId="3607D40B">
                      <wp:simplePos x="0" y="0"/>
                      <wp:positionH relativeFrom="column">
                        <wp:posOffset>552675</wp:posOffset>
                      </wp:positionH>
                      <wp:positionV relativeFrom="paragraph">
                        <wp:posOffset>4393232</wp:posOffset>
                      </wp:positionV>
                      <wp:extent cx="1922830" cy="0"/>
                      <wp:effectExtent l="0" t="0" r="2032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28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55CA14" id="Straight Connector 175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345.9pt" to="194.9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55E89E7" wp14:editId="76DD4FF0">
                      <wp:simplePos x="0" y="0"/>
                      <wp:positionH relativeFrom="column">
                        <wp:posOffset>3831004</wp:posOffset>
                      </wp:positionH>
                      <wp:positionV relativeFrom="paragraph">
                        <wp:posOffset>1395818</wp:posOffset>
                      </wp:positionV>
                      <wp:extent cx="941561" cy="9053"/>
                      <wp:effectExtent l="0" t="0" r="30480" b="2921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561" cy="90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742BAC" id="Straight Connector 17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5pt,109.9pt" to="375.8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3508F0B" wp14:editId="648C5F5A">
                      <wp:simplePos x="0" y="0"/>
                      <wp:positionH relativeFrom="column">
                        <wp:posOffset>3794791</wp:posOffset>
                      </wp:positionH>
                      <wp:positionV relativeFrom="paragraph">
                        <wp:posOffset>1269070</wp:posOffset>
                      </wp:positionV>
                      <wp:extent cx="968721" cy="0"/>
                      <wp:effectExtent l="0" t="0" r="22225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7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BB694" id="Straight Connector 17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99.95pt" to="375.1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832EF09" wp14:editId="55092953">
                      <wp:simplePos x="0" y="0"/>
                      <wp:positionH relativeFrom="column">
                        <wp:posOffset>3664265</wp:posOffset>
                      </wp:positionH>
                      <wp:positionV relativeFrom="paragraph">
                        <wp:posOffset>906670</wp:posOffset>
                      </wp:positionV>
                      <wp:extent cx="1660119" cy="14199"/>
                      <wp:effectExtent l="0" t="0" r="35560" b="2413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0119" cy="141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86BEFA" id="Straight Connector 171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5pt,71.4pt" to="419.2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B833522" wp14:editId="539A4D57">
                      <wp:simplePos x="0" y="0"/>
                      <wp:positionH relativeFrom="column">
                        <wp:posOffset>3697590</wp:posOffset>
                      </wp:positionH>
                      <wp:positionV relativeFrom="paragraph">
                        <wp:posOffset>793757</wp:posOffset>
                      </wp:positionV>
                      <wp:extent cx="1617785" cy="14382"/>
                      <wp:effectExtent l="0" t="0" r="20955" b="2413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7785" cy="14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57CE9" id="Straight Connector 170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15pt,62.5pt" to="418.5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03E" w:rsidRPr="0098503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22912" behindDoc="0" locked="0" layoutInCell="1" allowOverlap="1" wp14:anchorId="6195E356" wp14:editId="4E3F4730">
                      <wp:simplePos x="0" y="0"/>
                      <wp:positionH relativeFrom="column">
                        <wp:posOffset>4169306</wp:posOffset>
                      </wp:positionH>
                      <wp:positionV relativeFrom="paragraph">
                        <wp:posOffset>3872530</wp:posOffset>
                      </wp:positionV>
                      <wp:extent cx="673100" cy="290830"/>
                      <wp:effectExtent l="0" t="0" r="12700" b="13970"/>
                      <wp:wrapSquare wrapText="bothSides"/>
                      <wp:docPr id="1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503E" w:rsidRPr="0098503E" w:rsidRDefault="0098503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AG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5E356" id="_x0000_s1035" type="#_x0000_t202" style="position:absolute;margin-left:328.3pt;margin-top:304.9pt;width:53pt;height:22.9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" strokecolor="white [3212]">
                      <v:textbox>
                        <w:txbxContent>
                          <w:p w:rsidR="0098503E" w:rsidRPr="0098503E" w:rsidRDefault="009850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503E" w:rsidRP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18816" behindDoc="0" locked="0" layoutInCell="1" allowOverlap="1" wp14:anchorId="6C9ADA52" wp14:editId="0BB66C7C">
                      <wp:simplePos x="0" y="0"/>
                      <wp:positionH relativeFrom="column">
                        <wp:posOffset>1034220</wp:posOffset>
                      </wp:positionH>
                      <wp:positionV relativeFrom="paragraph">
                        <wp:posOffset>3862482</wp:posOffset>
                      </wp:positionV>
                      <wp:extent cx="673100" cy="240665"/>
                      <wp:effectExtent l="0" t="0" r="12700" b="26035"/>
                      <wp:wrapSquare wrapText="bothSides"/>
                      <wp:docPr id="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53A" w:rsidRPr="00A3153A" w:rsidRDefault="00A3153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AGE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ADA52" id="_x0000_s1036" type="#_x0000_t202" style="position:absolute;margin-left:81.45pt;margin-top:304.15pt;width:53pt;height:18.9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" strokecolor="white [3212]">
                      <v:textbox>
                        <w:txbxContent>
                          <w:p w:rsidR="00A3153A" w:rsidRPr="00A3153A" w:rsidRDefault="00A315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153A" w:rsidRP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04480" behindDoc="0" locked="0" layoutInCell="1" allowOverlap="1" wp14:anchorId="706C8BB7" wp14:editId="0F38CDF1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325755</wp:posOffset>
                      </wp:positionV>
                      <wp:extent cx="692785" cy="271145"/>
                      <wp:effectExtent l="0" t="0" r="12065" b="14605"/>
                      <wp:wrapSquare wrapText="bothSides"/>
                      <wp:docPr id="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78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53A" w:rsidRPr="00A3153A" w:rsidRDefault="00A3153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AG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8BB7" id="_x0000_s1037" type="#_x0000_t202" style="position:absolute;margin-left:328.3pt;margin-top:25.65pt;width:54.55pt;height:21.3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" strokecolor="white [3212]">
                      <v:textbox>
                        <w:txbxContent>
                          <w:p w:rsidR="00A3153A" w:rsidRPr="00A3153A" w:rsidRDefault="00A315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153A" w:rsidRP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592192" behindDoc="0" locked="0" layoutInCell="1" allowOverlap="1" wp14:anchorId="11413DBE" wp14:editId="0EEA556D">
                      <wp:simplePos x="0" y="0"/>
                      <wp:positionH relativeFrom="column">
                        <wp:posOffset>883495</wp:posOffset>
                      </wp:positionH>
                      <wp:positionV relativeFrom="paragraph">
                        <wp:posOffset>315413</wp:posOffset>
                      </wp:positionV>
                      <wp:extent cx="954405" cy="271145"/>
                      <wp:effectExtent l="0" t="0" r="17145" b="14605"/>
                      <wp:wrapSquare wrapText="bothSides"/>
                      <wp:docPr id="1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4405" cy="271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53A" w:rsidRPr="00A3153A" w:rsidRDefault="00A3153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OME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13DBE" id="_x0000_s1038" type="#_x0000_t202" style="position:absolute;margin-left:69.55pt;margin-top:24.85pt;width:75.15pt;height:21.35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" fillcolor="white [3212]" strokecolor="white [3212]">
                      <v:textbox>
                        <w:txbxContent>
                          <w:p w:rsidR="00A3153A" w:rsidRPr="00A3153A" w:rsidRDefault="00A315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P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4EDC014D" wp14:editId="692AC47B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662940</wp:posOffset>
                      </wp:positionV>
                      <wp:extent cx="1653540" cy="2354580"/>
                      <wp:effectExtent l="0" t="0" r="22860" b="2667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540" cy="2354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61200" id="Rectangle 164" o:spid="_x0000_s1026" style="position:absolute;margin-left:289.25pt;margin-top:52.2pt;width:130.2pt;height:185.4pt;z-index:2515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28C096E6" wp14:editId="7F69C4D3">
                      <wp:simplePos x="0" y="0"/>
                      <wp:positionH relativeFrom="column">
                        <wp:posOffset>1296036</wp:posOffset>
                      </wp:positionH>
                      <wp:positionV relativeFrom="paragraph">
                        <wp:posOffset>2097276</wp:posOffset>
                      </wp:positionV>
                      <wp:extent cx="292678" cy="0"/>
                      <wp:effectExtent l="0" t="0" r="3175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F22A5" id="Straight Connector 158" o:spid="_x0000_s1026" style="position:absolute;flip: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65.15pt" to="125.1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17B0D99A" wp14:editId="7698A1AA">
                      <wp:simplePos x="0" y="0"/>
                      <wp:positionH relativeFrom="column">
                        <wp:posOffset>1290898</wp:posOffset>
                      </wp:positionH>
                      <wp:positionV relativeFrom="paragraph">
                        <wp:posOffset>2173756</wp:posOffset>
                      </wp:positionV>
                      <wp:extent cx="297950" cy="0"/>
                      <wp:effectExtent l="0" t="0" r="26035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FEFAA5" id="Straight Connector 156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171.15pt" to="125.1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587EE3DA" wp14:editId="16F80E05">
                      <wp:simplePos x="0" y="0"/>
                      <wp:positionH relativeFrom="column">
                        <wp:posOffset>1794723</wp:posOffset>
                      </wp:positionH>
                      <wp:positionV relativeFrom="paragraph">
                        <wp:posOffset>2267585</wp:posOffset>
                      </wp:positionV>
                      <wp:extent cx="394961" cy="196002"/>
                      <wp:effectExtent l="0" t="0" r="24765" b="1397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61" cy="19600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4FD44" id="Rectangle 152" o:spid="_x0000_s1026" style="position:absolute;margin-left:141.3pt;margin-top:178.55pt;width:31.1pt;height:15.4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453E97E7" wp14:editId="0D565AB4">
                      <wp:simplePos x="0" y="0"/>
                      <wp:positionH relativeFrom="column">
                        <wp:posOffset>1270631</wp:posOffset>
                      </wp:positionH>
                      <wp:positionV relativeFrom="paragraph">
                        <wp:posOffset>2265680</wp:posOffset>
                      </wp:positionV>
                      <wp:extent cx="385867" cy="196947"/>
                      <wp:effectExtent l="0" t="0" r="14605" b="1270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867" cy="19694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17FF033" id="Rectangle 151" o:spid="_x0000_s1026" style="position:absolute;margin-left:100.05pt;margin-top:178.4pt;width:30.4pt;height:15.5pt;z-index:25154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44E26071" wp14:editId="3B9A999B">
                      <wp:simplePos x="0" y="0"/>
                      <wp:positionH relativeFrom="column">
                        <wp:posOffset>702523</wp:posOffset>
                      </wp:positionH>
                      <wp:positionV relativeFrom="paragraph">
                        <wp:posOffset>2271140</wp:posOffset>
                      </wp:positionV>
                      <wp:extent cx="429065" cy="203981"/>
                      <wp:effectExtent l="0" t="0" r="28575" b="24765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065" cy="2039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ED738" id="Rectangle 150" o:spid="_x0000_s1026" style="position:absolute;margin-left:55.3pt;margin-top:178.85pt;width:33.8pt;height:16.0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35039EE2" wp14:editId="66F31A31">
                      <wp:simplePos x="0" y="0"/>
                      <wp:positionH relativeFrom="column">
                        <wp:posOffset>1798111</wp:posOffset>
                      </wp:positionH>
                      <wp:positionV relativeFrom="paragraph">
                        <wp:posOffset>2586747</wp:posOffset>
                      </wp:positionV>
                      <wp:extent cx="390722" cy="211668"/>
                      <wp:effectExtent l="0" t="0" r="28575" b="17145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722" cy="21166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EBB39" id="Rectangle 155" o:spid="_x0000_s1026" style="position:absolute;margin-left:141.6pt;margin-top:203.7pt;width:30.75pt;height:16.6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1740BEB1" wp14:editId="29E04D91">
                      <wp:simplePos x="0" y="0"/>
                      <wp:positionH relativeFrom="column">
                        <wp:posOffset>1262597</wp:posOffset>
                      </wp:positionH>
                      <wp:positionV relativeFrom="paragraph">
                        <wp:posOffset>2590344</wp:posOffset>
                      </wp:positionV>
                      <wp:extent cx="379828" cy="218050"/>
                      <wp:effectExtent l="0" t="0" r="20320" b="10795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828" cy="218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9C995" id="Rectangle 154" o:spid="_x0000_s1026" style="position:absolute;margin-left:99.4pt;margin-top:203.95pt;width:29.9pt;height:17.1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A3153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1D0C6F2C" wp14:editId="0111A702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574895</wp:posOffset>
                      </wp:positionV>
                      <wp:extent cx="435721" cy="220929"/>
                      <wp:effectExtent l="0" t="0" r="21590" b="27305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721" cy="22092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50208" id="Rectangle 153" o:spid="_x0000_s1026" style="position:absolute;margin-left:55.1pt;margin-top:202.75pt;width:34.3pt;height:17.4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4E7120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1D4097CC" wp14:editId="520C3D0F">
                      <wp:simplePos x="0" y="0"/>
                      <wp:positionH relativeFrom="column">
                        <wp:posOffset>1098355</wp:posOffset>
                      </wp:positionH>
                      <wp:positionV relativeFrom="paragraph">
                        <wp:posOffset>1573090</wp:posOffset>
                      </wp:positionV>
                      <wp:extent cx="654148" cy="0"/>
                      <wp:effectExtent l="0" t="0" r="3175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1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482AE" id="Straight Connector 149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23.85pt" to="138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7120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3A8F4686" wp14:editId="25914B36">
                      <wp:simplePos x="0" y="0"/>
                      <wp:positionH relativeFrom="column">
                        <wp:posOffset>480109</wp:posOffset>
                      </wp:positionH>
                      <wp:positionV relativeFrom="paragraph">
                        <wp:posOffset>652389</wp:posOffset>
                      </wp:positionV>
                      <wp:extent cx="1895475" cy="2391508"/>
                      <wp:effectExtent l="0" t="0" r="28575" b="2794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23915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3342" id="Rectangle 144" o:spid="_x0000_s1026" style="position:absolute;margin-left:37.8pt;margin-top:51.35pt;width:149.25pt;height:188.3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4E7120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1FF29DD" wp14:editId="44F5D58E">
                      <wp:simplePos x="0" y="0"/>
                      <wp:positionH relativeFrom="column">
                        <wp:posOffset>916207</wp:posOffset>
                      </wp:positionH>
                      <wp:positionV relativeFrom="paragraph">
                        <wp:posOffset>1440181</wp:posOffset>
                      </wp:positionV>
                      <wp:extent cx="949570" cy="0"/>
                      <wp:effectExtent l="0" t="0" r="22225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5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D1F06" id="Straight Connector 148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13.4pt" to="146.9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7120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260E935C" wp14:editId="1838040B">
                      <wp:simplePos x="0" y="0"/>
                      <wp:positionH relativeFrom="column">
                        <wp:posOffset>494101</wp:posOffset>
                      </wp:positionH>
                      <wp:positionV relativeFrom="paragraph">
                        <wp:posOffset>915500</wp:posOffset>
                      </wp:positionV>
                      <wp:extent cx="1866455" cy="7810"/>
                      <wp:effectExtent l="0" t="0" r="19685" b="3048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455" cy="7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661F2D" id="Straight Connector 147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72.1pt" to="185.8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7120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37FFE8BF" wp14:editId="6F90BD8D">
                      <wp:simplePos x="0" y="0"/>
                      <wp:positionH relativeFrom="column">
                        <wp:posOffset>480020</wp:posOffset>
                      </wp:positionH>
                      <wp:positionV relativeFrom="paragraph">
                        <wp:posOffset>785053</wp:posOffset>
                      </wp:positionV>
                      <wp:extent cx="1880886" cy="5787"/>
                      <wp:effectExtent l="0" t="0" r="24130" b="32385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886" cy="57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CF457" id="Straight Connector 146" o:spid="_x0000_s1026" style="position:absolute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61.8pt" to="185.9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541F94" w:rsidRPr="00541F94" w:rsidRDefault="00541F94" w:rsidP="00541F94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F94" w:rsidRPr="00541F94" w:rsidRDefault="00541F94" w:rsidP="00541F94">
            <w:pPr>
              <w:rPr>
                <w:rFonts w:ascii="Arial" w:hAnsi="Arial" w:cs="Arial"/>
                <w:sz w:val="24"/>
                <w:szCs w:val="24"/>
              </w:rPr>
            </w:pPr>
          </w:p>
          <w:p w:rsidR="00541F94" w:rsidRPr="00541F94" w:rsidRDefault="0061772E" w:rsidP="00541F94">
            <w:pPr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76512" behindDoc="0" locked="0" layoutInCell="1" allowOverlap="1" wp14:anchorId="0855B61B" wp14:editId="5B37EFB7">
                      <wp:simplePos x="0" y="0"/>
                      <wp:positionH relativeFrom="column">
                        <wp:posOffset>2798332</wp:posOffset>
                      </wp:positionH>
                      <wp:positionV relativeFrom="paragraph">
                        <wp:posOffset>175388</wp:posOffset>
                      </wp:positionV>
                      <wp:extent cx="854075" cy="198120"/>
                      <wp:effectExtent l="0" t="0" r="22225" b="11430"/>
                      <wp:wrapSquare wrapText="bothSides"/>
                      <wp:docPr id="1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F94" w:rsidRPr="00541F94" w:rsidRDefault="00541F9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41F9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Header S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5B61B" id="_x0000_s1039" type="#_x0000_t202" style="position:absolute;margin-left:220.35pt;margin-top:13.8pt;width:67.25pt;height:15.6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" strokecolor="white [3212]">
                      <v:textbox>
                        <w:txbxContent>
                          <w:p w:rsidR="00541F94" w:rsidRPr="00541F94" w:rsidRDefault="00541F9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1F94">
                              <w:rPr>
                                <w:sz w:val="16"/>
                                <w:szCs w:val="16"/>
                                <w:lang w:val="en-US"/>
                              </w:rPr>
                              <w:t>Header S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4565" w:rsidRPr="00541F94" w:rsidRDefault="005F0C0A" w:rsidP="00541F94">
            <w:pPr>
              <w:rPr>
                <w:rFonts w:ascii="Arial" w:hAnsi="Arial" w:cs="Arial"/>
                <w:sz w:val="24"/>
                <w:szCs w:val="24"/>
              </w:rPr>
            </w:pPr>
            <w:r w:rsidRPr="005F0C0A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31808" behindDoc="0" locked="0" layoutInCell="1" allowOverlap="1" wp14:anchorId="5977B892" wp14:editId="60F09A5F">
                      <wp:simplePos x="0" y="0"/>
                      <wp:positionH relativeFrom="column">
                        <wp:posOffset>5600310</wp:posOffset>
                      </wp:positionH>
                      <wp:positionV relativeFrom="paragraph">
                        <wp:posOffset>1583055</wp:posOffset>
                      </wp:positionV>
                      <wp:extent cx="709930" cy="238760"/>
                      <wp:effectExtent l="0" t="0" r="13970" b="27940"/>
                      <wp:wrapSquare wrapText="bothSides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0C0A" w:rsidRPr="005F0C0A" w:rsidRDefault="005F0C0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F0C0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p S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7B892" id="_x0000_s1040" type="#_x0000_t202" style="position:absolute;margin-left:440.95pt;margin-top:124.65pt;width:55.9pt;height:18.8pt;z-index:25183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" strokecolor="white [3212]">
                      <v:textbox>
                        <w:txbxContent>
                          <w:p w:rsidR="005F0C0A" w:rsidRPr="005F0C0A" w:rsidRDefault="005F0C0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0C0A">
                              <w:rPr>
                                <w:sz w:val="16"/>
                                <w:szCs w:val="16"/>
                                <w:lang w:val="en-US"/>
                              </w:rPr>
                              <w:t>Map S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4812470</wp:posOffset>
                      </wp:positionH>
                      <wp:positionV relativeFrom="paragraph">
                        <wp:posOffset>1674642</wp:posOffset>
                      </wp:positionV>
                      <wp:extent cx="760143" cy="7033"/>
                      <wp:effectExtent l="38100" t="76200" r="78105" b="88265"/>
                      <wp:wrapNone/>
                      <wp:docPr id="218" name="Straight Arrow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143" cy="70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CC62D" id="Straight Arrow Connector 218" o:spid="_x0000_s1026" type="#_x0000_t32" style="position:absolute;margin-left:378.95pt;margin-top:131.85pt;width:59.85pt;height:.5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FC797D7" wp14:editId="3718E0E2">
                      <wp:simplePos x="0" y="0"/>
                      <wp:positionH relativeFrom="column">
                        <wp:posOffset>4124526</wp:posOffset>
                      </wp:positionH>
                      <wp:positionV relativeFrom="paragraph">
                        <wp:posOffset>1389937</wp:posOffset>
                      </wp:positionV>
                      <wp:extent cx="803868" cy="519256"/>
                      <wp:effectExtent l="0" t="0" r="15875" b="14605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868" cy="5192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0ADD5E" id="Rectangle 180" o:spid="_x0000_s1026" style="position:absolute;margin-left:324.75pt;margin-top:109.45pt;width:63.3pt;height:40.9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9F59FF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29760" behindDoc="0" locked="0" layoutInCell="1" allowOverlap="1" wp14:anchorId="651C2DB8" wp14:editId="0512CA42">
                      <wp:simplePos x="0" y="0"/>
                      <wp:positionH relativeFrom="column">
                        <wp:posOffset>5779732</wp:posOffset>
                      </wp:positionH>
                      <wp:positionV relativeFrom="paragraph">
                        <wp:posOffset>4629207</wp:posOffset>
                      </wp:positionV>
                      <wp:extent cx="805180" cy="253365"/>
                      <wp:effectExtent l="0" t="0" r="13970" b="13335"/>
                      <wp:wrapSquare wrapText="bothSides"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9FF" w:rsidRPr="005F0C0A" w:rsidRDefault="009F59F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F0C0A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ontact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2DB8" id="_x0000_s1041" type="#_x0000_t202" style="position:absolute;margin-left:455.1pt;margin-top:364.5pt;width:63.4pt;height:19.95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" strokecolor="white [3212]">
                      <v:textbox>
                        <w:txbxContent>
                          <w:p w:rsidR="009F59FF" w:rsidRPr="005F0C0A" w:rsidRDefault="009F59F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F0C0A"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P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59FF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4960205</wp:posOffset>
                      </wp:positionH>
                      <wp:positionV relativeFrom="paragraph">
                        <wp:posOffset>4777891</wp:posOffset>
                      </wp:positionV>
                      <wp:extent cx="790135" cy="362139"/>
                      <wp:effectExtent l="38100" t="38100" r="48260" b="5715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135" cy="36213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B846B1" id="Straight Arrow Connector 215" o:spid="_x0000_s1026" type="#_x0000_t32" style="position:absolute;margin-left:390.55pt;margin-top:376.2pt;width:62.2pt;height:28.5pt;flip: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F59FF" w:rsidRPr="009F59FF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27712" behindDoc="0" locked="0" layoutInCell="1" allowOverlap="1" wp14:anchorId="44DA5466" wp14:editId="06E4B67C">
                      <wp:simplePos x="0" y="0"/>
                      <wp:positionH relativeFrom="column">
                        <wp:posOffset>4396968</wp:posOffset>
                      </wp:positionH>
                      <wp:positionV relativeFrom="paragraph">
                        <wp:posOffset>5499907</wp:posOffset>
                      </wp:positionV>
                      <wp:extent cx="447675" cy="199390"/>
                      <wp:effectExtent l="0" t="0" r="28575" b="10160"/>
                      <wp:wrapSquare wrapText="bothSides"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93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9FF" w:rsidRPr="009F59FF" w:rsidRDefault="009F59F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F59FF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A5466" id="_x0000_s1042" type="#_x0000_t202" style="position:absolute;margin-left:346.2pt;margin-top:433.05pt;width:35.25pt;height:15.7pt;z-index:25182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" fillcolor="white [3201]" strokecolor="black [3200]" strokeweight="1pt">
                      <v:textbox>
                        <w:txbxContent>
                          <w:p w:rsidR="009F59FF" w:rsidRPr="009F59FF" w:rsidRDefault="009F59F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F59FF">
                              <w:rPr>
                                <w:sz w:val="16"/>
                                <w:szCs w:val="16"/>
                                <w:lang w:val="en-US"/>
                              </w:rPr>
                              <w:t>SE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59FF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5F463859" wp14:editId="23EC88C6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3580130</wp:posOffset>
                      </wp:positionV>
                      <wp:extent cx="1744980" cy="2331720"/>
                      <wp:effectExtent l="0" t="0" r="26670" b="1143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980" cy="23317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11985" id="Rectangle 165" o:spid="_x0000_s1026" style="position:absolute;margin-left:292.05pt;margin-top:281.9pt;width:137.4pt;height:183.6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61772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DBD2E0E" wp14:editId="2D9C796C">
                      <wp:simplePos x="0" y="0"/>
                      <wp:positionH relativeFrom="column">
                        <wp:posOffset>4343325</wp:posOffset>
                      </wp:positionH>
                      <wp:positionV relativeFrom="paragraph">
                        <wp:posOffset>4727191</wp:posOffset>
                      </wp:positionV>
                      <wp:extent cx="496996" cy="2753"/>
                      <wp:effectExtent l="0" t="0" r="36830" b="3556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996" cy="2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7DE0A" id="Straight Connector 20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372.2pt" to="381.15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772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66EAEFC3" wp14:editId="5DFCE946">
                      <wp:simplePos x="0" y="0"/>
                      <wp:positionH relativeFrom="column">
                        <wp:posOffset>4378325</wp:posOffset>
                      </wp:positionH>
                      <wp:positionV relativeFrom="paragraph">
                        <wp:posOffset>4841365</wp:posOffset>
                      </wp:positionV>
                      <wp:extent cx="435721" cy="0"/>
                      <wp:effectExtent l="0" t="0" r="215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7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E66C1" id="Straight Connector 209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381.2pt" to="379.0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772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4A8E0FAD" wp14:editId="46FC333E">
                      <wp:simplePos x="0" y="0"/>
                      <wp:positionH relativeFrom="column">
                        <wp:posOffset>4305242</wp:posOffset>
                      </wp:positionH>
                      <wp:positionV relativeFrom="paragraph">
                        <wp:posOffset>4920442</wp:posOffset>
                      </wp:positionV>
                      <wp:extent cx="590204" cy="74814"/>
                      <wp:effectExtent l="0" t="0" r="19685" b="2095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04" cy="748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8D753" id="Rectangle 211" o:spid="_x0000_s1026" style="position:absolute;margin-left:339pt;margin-top:387.45pt;width:46.45pt;height:5.9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61772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446B1BB" wp14:editId="371D3577">
                      <wp:simplePos x="0" y="0"/>
                      <wp:positionH relativeFrom="column">
                        <wp:posOffset>4287520</wp:posOffset>
                      </wp:positionH>
                      <wp:positionV relativeFrom="paragraph">
                        <wp:posOffset>5044556</wp:posOffset>
                      </wp:positionV>
                      <wp:extent cx="623455" cy="415636"/>
                      <wp:effectExtent l="0" t="0" r="24765" b="22860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455" cy="4156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AD844" id="Rectangle 210" o:spid="_x0000_s1026" style="position:absolute;margin-left:337.6pt;margin-top:397.2pt;width:49.1pt;height:32.7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61772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7698EA99" wp14:editId="636CDDA6">
                      <wp:simplePos x="0" y="0"/>
                      <wp:positionH relativeFrom="column">
                        <wp:posOffset>2256484</wp:posOffset>
                      </wp:positionH>
                      <wp:positionV relativeFrom="paragraph">
                        <wp:posOffset>86355</wp:posOffset>
                      </wp:positionV>
                      <wp:extent cx="497205" cy="98704"/>
                      <wp:effectExtent l="38100" t="57150" r="0" b="73025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7205" cy="987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9C59D" id="Straight Arrow Connector 161" o:spid="_x0000_s1026" type="#_x0000_t32" style="position:absolute;margin-left:177.7pt;margin-top:6.8pt;width:39.15pt;height:7.75pt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1772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6EBE9AE2" wp14:editId="2148BE53">
                      <wp:simplePos x="0" y="0"/>
                      <wp:positionH relativeFrom="column">
                        <wp:posOffset>2303032</wp:posOffset>
                      </wp:positionH>
                      <wp:positionV relativeFrom="paragraph">
                        <wp:posOffset>274994</wp:posOffset>
                      </wp:positionV>
                      <wp:extent cx="538641" cy="625403"/>
                      <wp:effectExtent l="38100" t="38100" r="52070" b="6096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641" cy="62540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CAE86" id="Straight Arrow Connector 162" o:spid="_x0000_s1026" type="#_x0000_t32" style="position:absolute;margin-left:181.35pt;margin-top:21.65pt;width:42.4pt;height:49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1772E" w:rsidRPr="0061772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17472" behindDoc="0" locked="0" layoutInCell="1" allowOverlap="1" wp14:anchorId="459102C1" wp14:editId="67238558">
                      <wp:simplePos x="0" y="0"/>
                      <wp:positionH relativeFrom="column">
                        <wp:posOffset>2861543</wp:posOffset>
                      </wp:positionH>
                      <wp:positionV relativeFrom="paragraph">
                        <wp:posOffset>856807</wp:posOffset>
                      </wp:positionV>
                      <wp:extent cx="644525" cy="539115"/>
                      <wp:effectExtent l="0" t="0" r="22225" b="13335"/>
                      <wp:wrapSquare wrapText="bothSides"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525" cy="53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72E" w:rsidRPr="0061772E" w:rsidRDefault="0061772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1772E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in Content S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102C1" id="_x0000_s1043" type="#_x0000_t202" style="position:absolute;margin-left:225.3pt;margin-top:67.45pt;width:50.75pt;height:42.4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" strokecolor="white [3212]">
                      <v:textbox>
                        <w:txbxContent>
                          <w:p w:rsidR="0061772E" w:rsidRPr="0061772E" w:rsidRDefault="006177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1772E">
                              <w:rPr>
                                <w:sz w:val="16"/>
                                <w:szCs w:val="16"/>
                                <w:lang w:val="en-US"/>
                              </w:rPr>
                              <w:t>Main Content S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1772E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58BF7C00" wp14:editId="4504EF94">
                      <wp:simplePos x="0" y="0"/>
                      <wp:positionH relativeFrom="column">
                        <wp:posOffset>2289376</wp:posOffset>
                      </wp:positionH>
                      <wp:positionV relativeFrom="paragraph">
                        <wp:posOffset>1310803</wp:posOffset>
                      </wp:positionV>
                      <wp:extent cx="565744" cy="1004447"/>
                      <wp:effectExtent l="38100" t="38100" r="63500" b="62865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5744" cy="100444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A11F7" id="Straight Arrow Connector 163" o:spid="_x0000_s1026" type="#_x0000_t32" style="position:absolute;margin-left:180.25pt;margin-top:103.2pt;width:44.55pt;height:79.1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27BC" w:rsidRP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815424" behindDoc="0" locked="0" layoutInCell="1" allowOverlap="1" wp14:anchorId="1C104FE3" wp14:editId="38D56CE4">
                      <wp:simplePos x="0" y="0"/>
                      <wp:positionH relativeFrom="column">
                        <wp:posOffset>2808786</wp:posOffset>
                      </wp:positionH>
                      <wp:positionV relativeFrom="paragraph">
                        <wp:posOffset>4950370</wp:posOffset>
                      </wp:positionV>
                      <wp:extent cx="777875" cy="331470"/>
                      <wp:effectExtent l="0" t="0" r="22225" b="11430"/>
                      <wp:wrapSquare wrapText="bothSides"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27BC" w:rsidRDefault="005F0C0A"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eatures and Benefi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04FE3" id="_x0000_s1044" type="#_x0000_t202" style="position:absolute;margin-left:221.15pt;margin-top:389.8pt;width:61.25pt;height:26.1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" strokecolor="white [3212]">
                      <v:textbox>
                        <w:txbxContent>
                          <w:p w:rsidR="005E27BC" w:rsidRDefault="005F0C0A"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eatures and Benefi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>
                      <wp:simplePos x="0" y="0"/>
                      <wp:positionH relativeFrom="column">
                        <wp:posOffset>1944428</wp:posOffset>
                      </wp:positionH>
                      <wp:positionV relativeFrom="paragraph">
                        <wp:posOffset>5119947</wp:posOffset>
                      </wp:positionV>
                      <wp:extent cx="855807" cy="1064029"/>
                      <wp:effectExtent l="38100" t="38100" r="59055" b="60325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5807" cy="106402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88706" id="Straight Arrow Connector 205" o:spid="_x0000_s1026" type="#_x0000_t32" style="position:absolute;margin-left:153.1pt;margin-top:403.15pt;width:67.4pt;height:83.8pt;flip: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1919490</wp:posOffset>
                      </wp:positionH>
                      <wp:positionV relativeFrom="paragraph">
                        <wp:posOffset>3856413</wp:posOffset>
                      </wp:positionV>
                      <wp:extent cx="881149" cy="1188720"/>
                      <wp:effectExtent l="38100" t="38100" r="52705" b="49530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149" cy="11887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A4C89" id="Straight Arrow Connector 204" o:spid="_x0000_s1026" type="#_x0000_t32" style="position:absolute;margin-left:151.15pt;margin-top:303.65pt;width:69.4pt;height:93.6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4F273B2" wp14:editId="444D5F30">
                      <wp:simplePos x="0" y="0"/>
                      <wp:positionH relativeFrom="column">
                        <wp:posOffset>1297883</wp:posOffset>
                      </wp:positionH>
                      <wp:positionV relativeFrom="paragraph">
                        <wp:posOffset>5961038</wp:posOffset>
                      </wp:positionV>
                      <wp:extent cx="276187" cy="3732"/>
                      <wp:effectExtent l="0" t="0" r="29210" b="34925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187" cy="37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43AA1" id="Straight Connector 201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469.35pt" to="123.95pt,4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38E4EA4" wp14:editId="756BCA88">
                      <wp:simplePos x="0" y="0"/>
                      <wp:positionH relativeFrom="column">
                        <wp:posOffset>1254980</wp:posOffset>
                      </wp:positionH>
                      <wp:positionV relativeFrom="paragraph">
                        <wp:posOffset>5716089</wp:posOffset>
                      </wp:positionV>
                      <wp:extent cx="369259" cy="171683"/>
                      <wp:effectExtent l="0" t="0" r="12065" b="1905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259" cy="1716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3BDE5" id="Rectangle 189" o:spid="_x0000_s1026" style="position:absolute;margin-left:98.8pt;margin-top:450.1pt;width:29.1pt;height:13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345C542" wp14:editId="66AD4692">
                      <wp:simplePos x="0" y="0"/>
                      <wp:positionH relativeFrom="column">
                        <wp:posOffset>1318027</wp:posOffset>
                      </wp:positionH>
                      <wp:positionV relativeFrom="paragraph">
                        <wp:posOffset>5926598</wp:posOffset>
                      </wp:positionV>
                      <wp:extent cx="249343" cy="0"/>
                      <wp:effectExtent l="0" t="0" r="3683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34F06" id="Straight Connector 200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466.65pt" to="123.4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207947D3" wp14:editId="67C53BFF">
                      <wp:simplePos x="0" y="0"/>
                      <wp:positionH relativeFrom="column">
                        <wp:posOffset>1218164</wp:posOffset>
                      </wp:positionH>
                      <wp:positionV relativeFrom="paragraph">
                        <wp:posOffset>5301758</wp:posOffset>
                      </wp:positionV>
                      <wp:extent cx="443632" cy="3732"/>
                      <wp:effectExtent l="0" t="0" r="33020" b="34925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632" cy="37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D6B02" id="Straight Connector 197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417.45pt" to="130.85pt,4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49B9761" wp14:editId="300B33BD">
                      <wp:simplePos x="0" y="0"/>
                      <wp:positionH relativeFrom="column">
                        <wp:posOffset>1266176</wp:posOffset>
                      </wp:positionH>
                      <wp:positionV relativeFrom="paragraph">
                        <wp:posOffset>5253290</wp:posOffset>
                      </wp:positionV>
                      <wp:extent cx="340749" cy="3732"/>
                      <wp:effectExtent l="0" t="0" r="21590" b="34925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749" cy="37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83298" id="Straight Connector 196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413.65pt" to="126.55pt,4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38CCA8C9" wp14:editId="1E73F9AB">
                      <wp:simplePos x="0" y="0"/>
                      <wp:positionH relativeFrom="column">
                        <wp:posOffset>1213926</wp:posOffset>
                      </wp:positionH>
                      <wp:positionV relativeFrom="paragraph">
                        <wp:posOffset>4924853</wp:posOffset>
                      </wp:positionV>
                      <wp:extent cx="447869" cy="0"/>
                      <wp:effectExtent l="0" t="0" r="28575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8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B48F8" id="Straight Connector 195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387.8pt" to="130.85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23DD602" wp14:editId="7947F01A">
                      <wp:simplePos x="0" y="0"/>
                      <wp:positionH relativeFrom="column">
                        <wp:posOffset>1235345</wp:posOffset>
                      </wp:positionH>
                      <wp:positionV relativeFrom="paragraph">
                        <wp:posOffset>4650021</wp:posOffset>
                      </wp:positionV>
                      <wp:extent cx="432924" cy="8092"/>
                      <wp:effectExtent l="0" t="0" r="24765" b="3048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924" cy="80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D31ECB" id="Straight Connector 193" o:spid="_x0000_s1026" style="position:absolute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5pt,366.15pt" to="131.35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57D30C6E" wp14:editId="5690C2E2">
                      <wp:simplePos x="0" y="0"/>
                      <wp:positionH relativeFrom="column">
                        <wp:posOffset>1247483</wp:posOffset>
                      </wp:positionH>
                      <wp:positionV relativeFrom="paragraph">
                        <wp:posOffset>4589330</wp:posOffset>
                      </wp:positionV>
                      <wp:extent cx="408957" cy="8092"/>
                      <wp:effectExtent l="0" t="0" r="29210" b="3048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957" cy="80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0F9A8" id="Straight Connector 192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61.35pt" to="130.45pt,3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27BC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A9139A9" wp14:editId="005DCEE8">
                      <wp:simplePos x="0" y="0"/>
                      <wp:positionH relativeFrom="column">
                        <wp:posOffset>1207258</wp:posOffset>
                      </wp:positionH>
                      <wp:positionV relativeFrom="paragraph">
                        <wp:posOffset>4236449</wp:posOffset>
                      </wp:positionV>
                      <wp:extent cx="500399" cy="0"/>
                      <wp:effectExtent l="0" t="0" r="3302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83421" id="Straight Connector 190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33.6pt" to="134.45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E0EE117" wp14:editId="0BDE0753">
                      <wp:simplePos x="0" y="0"/>
                      <wp:positionH relativeFrom="column">
                        <wp:posOffset>1239527</wp:posOffset>
                      </wp:positionH>
                      <wp:positionV relativeFrom="paragraph">
                        <wp:posOffset>5654297</wp:posOffset>
                      </wp:positionV>
                      <wp:extent cx="410845" cy="5137"/>
                      <wp:effectExtent l="0" t="0" r="27305" b="3302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845" cy="5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1E1D49" id="Straight Connector 199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445.2pt" to="129.95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FCBB811" wp14:editId="256157DE">
                      <wp:simplePos x="0" y="0"/>
                      <wp:positionH relativeFrom="column">
                        <wp:posOffset>1234390</wp:posOffset>
                      </wp:positionH>
                      <wp:positionV relativeFrom="paragraph">
                        <wp:posOffset>5602926</wp:posOffset>
                      </wp:positionV>
                      <wp:extent cx="395555" cy="0"/>
                      <wp:effectExtent l="0" t="0" r="2413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CB06B" id="Straight Connector 198" o:spid="_x0000_s1026" style="position:absolute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441.2pt" to="128.35pt,4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274A482" wp14:editId="6FD7E64A">
                      <wp:simplePos x="0" y="0"/>
                      <wp:positionH relativeFrom="column">
                        <wp:posOffset>1239527</wp:posOffset>
                      </wp:positionH>
                      <wp:positionV relativeFrom="paragraph">
                        <wp:posOffset>4971065</wp:posOffset>
                      </wp:positionV>
                      <wp:extent cx="410966" cy="5137"/>
                      <wp:effectExtent l="0" t="0" r="27305" b="3302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966" cy="5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0CA070" id="Straight Connector 194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391.4pt" to="129.95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8AAA7A2" wp14:editId="55EDCA57">
                      <wp:simplePos x="0" y="0"/>
                      <wp:positionH relativeFrom="column">
                        <wp:posOffset>1193293</wp:posOffset>
                      </wp:positionH>
                      <wp:positionV relativeFrom="paragraph">
                        <wp:posOffset>4308382</wp:posOffset>
                      </wp:positionV>
                      <wp:extent cx="534257" cy="5137"/>
                      <wp:effectExtent l="0" t="0" r="37465" b="3302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257" cy="5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FC787F" id="Straight Connector 191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39.25pt" to="136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0008353" wp14:editId="7EBAB887">
                      <wp:simplePos x="0" y="0"/>
                      <wp:positionH relativeFrom="column">
                        <wp:posOffset>1248588</wp:posOffset>
                      </wp:positionH>
                      <wp:positionV relativeFrom="paragraph">
                        <wp:posOffset>5388953</wp:posOffset>
                      </wp:positionV>
                      <wp:extent cx="359863" cy="163105"/>
                      <wp:effectExtent l="0" t="0" r="21590" b="2794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863" cy="1631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E46B8" id="Rectangle 188" o:spid="_x0000_s1026" style="position:absolute;margin-left:98.3pt;margin-top:424.35pt;width:28.35pt;height:12.8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C4607C8" wp14:editId="05A55D80">
                      <wp:simplePos x="0" y="0"/>
                      <wp:positionH relativeFrom="column">
                        <wp:posOffset>1258919</wp:posOffset>
                      </wp:positionH>
                      <wp:positionV relativeFrom="paragraph">
                        <wp:posOffset>5043113</wp:posOffset>
                      </wp:positionV>
                      <wp:extent cx="342900" cy="157843"/>
                      <wp:effectExtent l="0" t="0" r="19050" b="1397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78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B06DD" id="Rectangle 187" o:spid="_x0000_s1026" style="position:absolute;margin-left:99.15pt;margin-top:397.1pt;width:27pt;height:1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400A2CF" wp14:editId="1772B897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4718856</wp:posOffset>
                      </wp:positionV>
                      <wp:extent cx="354044" cy="169524"/>
                      <wp:effectExtent l="0" t="0" r="27305" b="2159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044" cy="16952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B39A0" id="Rectangle 186" o:spid="_x0000_s1026" style="position:absolute;margin-left:99.6pt;margin-top:371.55pt;width:27.9pt;height:1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7204715" wp14:editId="1C53BC62">
                      <wp:simplePos x="0" y="0"/>
                      <wp:positionH relativeFrom="column">
                        <wp:posOffset>1285411</wp:posOffset>
                      </wp:positionH>
                      <wp:positionV relativeFrom="paragraph">
                        <wp:posOffset>4354024</wp:posOffset>
                      </wp:positionV>
                      <wp:extent cx="333910" cy="179798"/>
                      <wp:effectExtent l="0" t="0" r="28575" b="10795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910" cy="17979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6A520" id="Rectangle 185" o:spid="_x0000_s1026" style="position:absolute;margin-left:101.2pt;margin-top:342.85pt;width:26.3pt;height:14.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36EC794" wp14:editId="5BEB59A6">
                      <wp:simplePos x="0" y="0"/>
                      <wp:positionH relativeFrom="column">
                        <wp:posOffset>1275130</wp:posOffset>
                      </wp:positionH>
                      <wp:positionV relativeFrom="paragraph">
                        <wp:posOffset>4030631</wp:posOffset>
                      </wp:positionV>
                      <wp:extent cx="344184" cy="154112"/>
                      <wp:effectExtent l="0" t="0" r="17780" b="1778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84" cy="15411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DC34A" id="Rectangle 184" o:spid="_x0000_s1026" style="position:absolute;margin-left:100.4pt;margin-top:317.35pt;width:27.1pt;height:12.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" fillcolor="white [3201]" strokecolor="black [3213]" strokeweight="1pt"/>
                  </w:pict>
                </mc:Fallback>
              </mc:AlternateContent>
            </w:r>
            <w:r w:rsidR="00541F94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4B0E3D99" wp14:editId="7C5DE82D">
                      <wp:simplePos x="0" y="0"/>
                      <wp:positionH relativeFrom="column">
                        <wp:posOffset>535544</wp:posOffset>
                      </wp:positionH>
                      <wp:positionV relativeFrom="paragraph">
                        <wp:posOffset>3564727</wp:posOffset>
                      </wp:positionV>
                      <wp:extent cx="1939925" cy="2706986"/>
                      <wp:effectExtent l="0" t="0" r="22225" b="1778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925" cy="270698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B6774" id="Rectangle 145" o:spid="_x0000_s1026" style="position:absolute;margin-left:42.15pt;margin-top:280.7pt;width:152.75pt;height:213.1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</w:tc>
      </w:tr>
      <w:tr w:rsidR="004B4FFB" w:rsidTr="004F54AA">
        <w:trPr>
          <w:gridBefore w:val="2"/>
          <w:wBefore w:w="567" w:type="dxa"/>
          <w:trHeight w:val="10480"/>
        </w:trPr>
        <w:tc>
          <w:tcPr>
            <w:tcW w:w="10118" w:type="dxa"/>
          </w:tcPr>
          <w:p w:rsidR="004B4FFB" w:rsidRDefault="004B4FFB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4B4FFB" w:rsidTr="004F54AA">
        <w:trPr>
          <w:gridBefore w:val="2"/>
          <w:wBefore w:w="567" w:type="dxa"/>
          <w:trHeight w:val="10480"/>
        </w:trPr>
        <w:tc>
          <w:tcPr>
            <w:tcW w:w="10118" w:type="dxa"/>
          </w:tcPr>
          <w:p w:rsidR="004B4FFB" w:rsidRDefault="004B4FFB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4F54AA" w:rsidTr="004F54AA">
        <w:trPr>
          <w:gridBefore w:val="2"/>
          <w:wBefore w:w="567" w:type="dxa"/>
          <w:trHeight w:val="10480"/>
        </w:trPr>
        <w:tc>
          <w:tcPr>
            <w:tcW w:w="10118" w:type="dxa"/>
          </w:tcPr>
          <w:p w:rsidR="004F54AA" w:rsidRDefault="004F54AA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w:lastRenderedPageBreak/>
              <w:br/>
            </w:r>
          </w:p>
        </w:tc>
      </w:tr>
      <w:tr w:rsidR="004F54AA" w:rsidTr="004F54AA">
        <w:trPr>
          <w:gridBefore w:val="2"/>
          <w:wBefore w:w="567" w:type="dxa"/>
          <w:trHeight w:val="10480"/>
        </w:trPr>
        <w:tc>
          <w:tcPr>
            <w:tcW w:w="10118" w:type="dxa"/>
          </w:tcPr>
          <w:p w:rsidR="004F54AA" w:rsidRDefault="004F54AA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4F54AA" w:rsidTr="004F54AA">
        <w:trPr>
          <w:gridBefore w:val="2"/>
          <w:wBefore w:w="567" w:type="dxa"/>
          <w:trHeight w:val="10480"/>
        </w:trPr>
        <w:tc>
          <w:tcPr>
            <w:tcW w:w="10118" w:type="dxa"/>
          </w:tcPr>
          <w:p w:rsidR="004F54AA" w:rsidRDefault="004F54AA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4F54AA" w:rsidTr="004F54AA">
        <w:trPr>
          <w:gridBefore w:val="2"/>
          <w:wBefore w:w="567" w:type="dxa"/>
          <w:trHeight w:val="10480"/>
        </w:trPr>
        <w:tc>
          <w:tcPr>
            <w:tcW w:w="10118" w:type="dxa"/>
          </w:tcPr>
          <w:p w:rsidR="004F54AA" w:rsidRDefault="004F54AA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4F54AA" w:rsidTr="000B7F0E">
        <w:trPr>
          <w:gridBefore w:val="1"/>
          <w:wBefore w:w="425" w:type="dxa"/>
          <w:trHeight w:val="12351"/>
        </w:trPr>
        <w:tc>
          <w:tcPr>
            <w:tcW w:w="10260" w:type="dxa"/>
            <w:gridSpan w:val="2"/>
          </w:tcPr>
          <w:p w:rsidR="004F54AA" w:rsidRDefault="004F54AA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973F46" w:rsidTr="00973F46">
        <w:trPr>
          <w:trHeight w:val="12351"/>
        </w:trPr>
        <w:tc>
          <w:tcPr>
            <w:tcW w:w="10685" w:type="dxa"/>
            <w:gridSpan w:val="3"/>
          </w:tcPr>
          <w:p w:rsidR="00973F46" w:rsidRDefault="00973F46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973F46" w:rsidTr="00973F46">
        <w:trPr>
          <w:trHeight w:val="12351"/>
        </w:trPr>
        <w:tc>
          <w:tcPr>
            <w:tcW w:w="10685" w:type="dxa"/>
            <w:gridSpan w:val="3"/>
          </w:tcPr>
          <w:p w:rsidR="00973F46" w:rsidRDefault="00973F46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973F46" w:rsidTr="00973F46">
        <w:trPr>
          <w:trHeight w:val="12351"/>
        </w:trPr>
        <w:tc>
          <w:tcPr>
            <w:tcW w:w="10685" w:type="dxa"/>
            <w:gridSpan w:val="3"/>
          </w:tcPr>
          <w:p w:rsidR="00973F46" w:rsidRDefault="00973F46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973F46" w:rsidTr="00973F46">
        <w:trPr>
          <w:trHeight w:val="12351"/>
        </w:trPr>
        <w:tc>
          <w:tcPr>
            <w:tcW w:w="10685" w:type="dxa"/>
            <w:gridSpan w:val="3"/>
          </w:tcPr>
          <w:p w:rsidR="00973F46" w:rsidRDefault="00973F46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  <w:tr w:rsidR="00541F94" w:rsidTr="00973F46">
        <w:trPr>
          <w:trHeight w:val="12351"/>
        </w:trPr>
        <w:tc>
          <w:tcPr>
            <w:tcW w:w="10685" w:type="dxa"/>
            <w:gridSpan w:val="3"/>
          </w:tcPr>
          <w:p w:rsidR="00541F94" w:rsidRDefault="00541F94" w:rsidP="00AA13A3">
            <w:pPr>
              <w:tabs>
                <w:tab w:val="left" w:pos="8033"/>
              </w:tabs>
              <w:rPr>
                <w:rFonts w:ascii="Arial" w:hAnsi="Arial" w:cs="Arial"/>
                <w:noProof/>
                <w:sz w:val="24"/>
                <w:szCs w:val="24"/>
                <w:lang w:eastAsia="en-PH"/>
              </w:rPr>
            </w:pPr>
          </w:p>
        </w:tc>
      </w:tr>
    </w:tbl>
    <w:p w:rsidR="0033523A" w:rsidRPr="00F30EEB" w:rsidRDefault="00293816" w:rsidP="00AA13A3">
      <w:pPr>
        <w:tabs>
          <w:tab w:val="left" w:pos="80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sectPr w:rsidR="0033523A" w:rsidRPr="00F30E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CE" w:rsidRDefault="000063CE" w:rsidP="00F827D4">
      <w:pPr>
        <w:spacing w:after="0" w:line="240" w:lineRule="auto"/>
      </w:pPr>
      <w:r>
        <w:separator/>
      </w:r>
    </w:p>
  </w:endnote>
  <w:endnote w:type="continuationSeparator" w:id="0">
    <w:p w:rsidR="000063CE" w:rsidRDefault="000063CE" w:rsidP="00F8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CE" w:rsidRDefault="000063CE" w:rsidP="00F827D4">
      <w:pPr>
        <w:spacing w:after="0" w:line="240" w:lineRule="auto"/>
      </w:pPr>
      <w:r>
        <w:separator/>
      </w:r>
    </w:p>
  </w:footnote>
  <w:footnote w:type="continuationSeparator" w:id="0">
    <w:p w:rsidR="000063CE" w:rsidRDefault="000063CE" w:rsidP="00F82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AB9"/>
    <w:multiLevelType w:val="hybridMultilevel"/>
    <w:tmpl w:val="997A7EB4"/>
    <w:lvl w:ilvl="0" w:tplc="66762306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143A39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8F211F"/>
    <w:multiLevelType w:val="multilevel"/>
    <w:tmpl w:val="9BB4C9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9E6365B"/>
    <w:multiLevelType w:val="hybridMultilevel"/>
    <w:tmpl w:val="1200D1B8"/>
    <w:lvl w:ilvl="0" w:tplc="66762306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B4319D3"/>
    <w:multiLevelType w:val="hybridMultilevel"/>
    <w:tmpl w:val="E9F05C9C"/>
    <w:lvl w:ilvl="0" w:tplc="66762306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EB12851"/>
    <w:multiLevelType w:val="hybridMultilevel"/>
    <w:tmpl w:val="EC30A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172CF4"/>
    <w:multiLevelType w:val="hybridMultilevel"/>
    <w:tmpl w:val="9C0CDFAA"/>
    <w:lvl w:ilvl="0" w:tplc="534885D4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1D479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9CF1CA1"/>
    <w:multiLevelType w:val="hybridMultilevel"/>
    <w:tmpl w:val="F6386FFE"/>
    <w:lvl w:ilvl="0" w:tplc="2EB2C9E6">
      <w:numFmt w:val="bullet"/>
      <w:lvlText w:val="-"/>
      <w:lvlJc w:val="left"/>
      <w:pPr>
        <w:ind w:left="1222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65C3773"/>
    <w:multiLevelType w:val="multilevel"/>
    <w:tmpl w:val="9BB4C9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EB2598A"/>
    <w:multiLevelType w:val="hybridMultilevel"/>
    <w:tmpl w:val="8B8C2586"/>
    <w:lvl w:ilvl="0" w:tplc="D65AC0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71A5C"/>
    <w:multiLevelType w:val="hybridMultilevel"/>
    <w:tmpl w:val="C818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50878"/>
    <w:multiLevelType w:val="hybridMultilevel"/>
    <w:tmpl w:val="25A8F604"/>
    <w:lvl w:ilvl="0" w:tplc="FFDE727A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0832F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D3"/>
    <w:rsid w:val="000063CE"/>
    <w:rsid w:val="000A6C82"/>
    <w:rsid w:val="000B7F0E"/>
    <w:rsid w:val="00115E00"/>
    <w:rsid w:val="0013671B"/>
    <w:rsid w:val="00154E50"/>
    <w:rsid w:val="00181959"/>
    <w:rsid w:val="001E77D6"/>
    <w:rsid w:val="00215474"/>
    <w:rsid w:val="00222D12"/>
    <w:rsid w:val="0022341F"/>
    <w:rsid w:val="002677EB"/>
    <w:rsid w:val="00293816"/>
    <w:rsid w:val="002E0565"/>
    <w:rsid w:val="002F02D7"/>
    <w:rsid w:val="00310A0B"/>
    <w:rsid w:val="00311247"/>
    <w:rsid w:val="00320C65"/>
    <w:rsid w:val="00323605"/>
    <w:rsid w:val="0033523A"/>
    <w:rsid w:val="00351746"/>
    <w:rsid w:val="0036230D"/>
    <w:rsid w:val="003B24E4"/>
    <w:rsid w:val="003C5FC7"/>
    <w:rsid w:val="00474FAD"/>
    <w:rsid w:val="004B4853"/>
    <w:rsid w:val="004B4FFB"/>
    <w:rsid w:val="004E7120"/>
    <w:rsid w:val="004F54AA"/>
    <w:rsid w:val="00541F94"/>
    <w:rsid w:val="005E27BC"/>
    <w:rsid w:val="005F0326"/>
    <w:rsid w:val="005F0C0A"/>
    <w:rsid w:val="0061772E"/>
    <w:rsid w:val="00641F61"/>
    <w:rsid w:val="0064205F"/>
    <w:rsid w:val="006574C2"/>
    <w:rsid w:val="00667AD3"/>
    <w:rsid w:val="00795DA3"/>
    <w:rsid w:val="007A2EDC"/>
    <w:rsid w:val="007A6A2E"/>
    <w:rsid w:val="007B6222"/>
    <w:rsid w:val="007E0DBC"/>
    <w:rsid w:val="00816FCA"/>
    <w:rsid w:val="00837F88"/>
    <w:rsid w:val="0088716C"/>
    <w:rsid w:val="0093657A"/>
    <w:rsid w:val="00973B4D"/>
    <w:rsid w:val="00973F46"/>
    <w:rsid w:val="0098503E"/>
    <w:rsid w:val="009C0905"/>
    <w:rsid w:val="009C31D3"/>
    <w:rsid w:val="009F59FF"/>
    <w:rsid w:val="00A24EE4"/>
    <w:rsid w:val="00A3153A"/>
    <w:rsid w:val="00A4096D"/>
    <w:rsid w:val="00A46DA4"/>
    <w:rsid w:val="00A521B5"/>
    <w:rsid w:val="00AA13A3"/>
    <w:rsid w:val="00AC0312"/>
    <w:rsid w:val="00AD544B"/>
    <w:rsid w:val="00AD7E74"/>
    <w:rsid w:val="00B65471"/>
    <w:rsid w:val="00B74E2B"/>
    <w:rsid w:val="00C02D70"/>
    <w:rsid w:val="00C44DDE"/>
    <w:rsid w:val="00C61989"/>
    <w:rsid w:val="00C76E11"/>
    <w:rsid w:val="00C81CFC"/>
    <w:rsid w:val="00CE115E"/>
    <w:rsid w:val="00CE6249"/>
    <w:rsid w:val="00DA1A71"/>
    <w:rsid w:val="00DD0CBE"/>
    <w:rsid w:val="00E33F30"/>
    <w:rsid w:val="00E34565"/>
    <w:rsid w:val="00E870B7"/>
    <w:rsid w:val="00EF1D0E"/>
    <w:rsid w:val="00F14A03"/>
    <w:rsid w:val="00F30EEB"/>
    <w:rsid w:val="00F312B2"/>
    <w:rsid w:val="00F31659"/>
    <w:rsid w:val="00F5491B"/>
    <w:rsid w:val="00F827D4"/>
    <w:rsid w:val="00FF15D9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7595C-5311-4140-A4DE-A8CFC128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7D4"/>
  </w:style>
  <w:style w:type="paragraph" w:styleId="Footer">
    <w:name w:val="footer"/>
    <w:basedOn w:val="Normal"/>
    <w:link w:val="FooterChar"/>
    <w:uiPriority w:val="99"/>
    <w:unhideWhenUsed/>
    <w:rsid w:val="00F82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7D4"/>
  </w:style>
  <w:style w:type="paragraph" w:styleId="BalloonText">
    <w:name w:val="Balloon Text"/>
    <w:basedOn w:val="Normal"/>
    <w:link w:val="BalloonTextChar"/>
    <w:uiPriority w:val="99"/>
    <w:semiHidden/>
    <w:unhideWhenUsed/>
    <w:rsid w:val="00C8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D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E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5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F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F7A7-3867-46A5-9B9F-3722F34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4-12T01:16:00Z</dcterms:created>
  <dcterms:modified xsi:type="dcterms:W3CDTF">2023-04-12T01:16:00Z</dcterms:modified>
</cp:coreProperties>
</file>